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53FB8" w:rsidR="00A51016" w:rsidP="548374B5" w:rsidRDefault="00885A23" w14:paraId="486554D4" w14:textId="1EAC0599">
      <w:pPr>
        <w:pStyle w:val="Titre7"/>
        <w:widowControl w:val="0"/>
        <w:spacing w:after="0" w:line="276" w:lineRule="auto"/>
        <w:jc w:val="center"/>
        <w:rPr>
          <w:rFonts w:ascii="Arial" w:hAnsi="Arial" w:cs="Arial"/>
          <w:color w:val="00B0F0"/>
          <w:w w:val="130"/>
          <w:sz w:val="32"/>
          <w:szCs w:val="32"/>
          <w14:ligatures w14:val="none"/>
        </w:rPr>
      </w:pPr>
      <w:r w:rsidRPr="00853FB8">
        <w:rPr>
          <w:noProof/>
          <w:color w:val="00B0F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00913" wp14:editId="05C8E4F0">
                <wp:simplePos x="0" y="0"/>
                <wp:positionH relativeFrom="column">
                  <wp:posOffset>-709295</wp:posOffset>
                </wp:positionH>
                <wp:positionV relativeFrom="paragraph">
                  <wp:posOffset>-804545</wp:posOffset>
                </wp:positionV>
                <wp:extent cx="1952625" cy="7715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5A23" w:rsidRDefault="00885A23" w14:paraId="1E8D8406" w14:textId="77777777">
                            <w:r>
                              <w:rPr>
                                <w:rFonts w:ascii="Arial" w:hAnsi="Arial" w:cs="Arial"/>
                                <w:noProof/>
                                <w:color w:val="32B3D6"/>
                                <w:spacing w:val="-25"/>
                                <w:w w:val="150"/>
                                <w:sz w:val="32"/>
                                <w:szCs w:val="3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336726D" wp14:editId="4AD08162">
                                  <wp:extent cx="1691640" cy="521208"/>
                                  <wp:effectExtent l="0" t="0" r="381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EQUARTZNoi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640" cy="521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E00913">
                <v:stroke joinstyle="miter"/>
                <v:path gradientshapeok="t" o:connecttype="rect"/>
              </v:shapetype>
              <v:shape id="Zone de texte 3" style="position:absolute;left:0;text-align:left;margin-left:-55.85pt;margin-top:-63.35pt;width:15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">
                <v:textbox>
                  <w:txbxContent>
                    <w:p w:rsidR="00885A23" w:rsidRDefault="00885A23" w14:paraId="1E8D8406" w14:textId="77777777">
                      <w:r>
                        <w:rPr>
                          <w:rFonts w:ascii="Arial" w:hAnsi="Arial" w:cs="Arial"/>
                          <w:noProof/>
                          <w:color w:val="32B3D6"/>
                          <w:spacing w:val="-25"/>
                          <w:w w:val="150"/>
                          <w:sz w:val="32"/>
                          <w:szCs w:val="32"/>
                          <w14:ligatures w14:val="none"/>
                          <w14:cntxtAlts w14:val="0"/>
                        </w:rPr>
                        <w:drawing>
                          <wp:inline distT="0" distB="0" distL="0" distR="0" wp14:anchorId="3336726D" wp14:editId="4AD08162">
                            <wp:extent cx="1691640" cy="521208"/>
                            <wp:effectExtent l="0" t="0" r="381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EQUARTZNoi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640" cy="521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3FB8">
        <w:rPr>
          <w:rFonts w:ascii="Arial" w:hAnsi="Arial" w:cs="Arial"/>
          <w:color w:val="00B0F0"/>
          <w:spacing w:val="-25"/>
          <w:w w:val="150"/>
          <w:sz w:val="32"/>
          <w:szCs w:val="32"/>
          <w14:ligatures w14:val="none"/>
        </w:rPr>
        <w:t>Bulletin de réservatio</w:t>
      </w:r>
      <w:r w:rsidRPr="00853FB8">
        <w:rPr>
          <w:rFonts w:ascii="Arial" w:hAnsi="Arial" w:cs="Arial"/>
          <w:color w:val="00B0F0"/>
          <w:w w:val="150"/>
          <w:sz w:val="32"/>
          <w:szCs w:val="32"/>
          <w14:ligatures w14:val="none"/>
        </w:rPr>
        <w:t>n</w:t>
      </w:r>
      <w:r w:rsidRPr="00853FB8" w:rsidR="005C1A07">
        <w:rPr>
          <w:rFonts w:ascii="Arial" w:hAnsi="Arial" w:cs="Arial"/>
          <w:color w:val="00B0F0"/>
          <w:w w:val="150"/>
          <w:sz w:val="32"/>
          <w:szCs w:val="32"/>
          <w14:ligatures w14:val="none"/>
        </w:rPr>
        <w:t xml:space="preserve"> </w:t>
      </w:r>
      <w:r w:rsidRPr="00853FB8">
        <w:rPr>
          <w:rFonts w:ascii="Arial" w:hAnsi="Arial" w:cs="Arial"/>
          <w:color w:val="00B0F0"/>
          <w:w w:val="150"/>
          <w:sz w:val="32"/>
          <w:szCs w:val="32"/>
          <w14:ligatures w14:val="none"/>
        </w:rPr>
        <w:t>/</w:t>
      </w:r>
      <w:r w:rsidRPr="00853FB8">
        <w:rPr>
          <w:rFonts w:ascii="Arial" w:hAnsi="Arial" w:cs="Arial"/>
          <w:color w:val="00B0F0"/>
          <w:w w:val="130"/>
          <w:sz w:val="32"/>
          <w:szCs w:val="32"/>
          <w14:ligatures w14:val="none"/>
        </w:rPr>
        <w:t xml:space="preserve"> Saison </w:t>
      </w:r>
      <w:r w:rsidRPr="00853FB8" w:rsidR="1501D82E">
        <w:rPr>
          <w:rFonts w:ascii="Arial" w:hAnsi="Arial" w:cs="Arial"/>
          <w:color w:val="00B0F0"/>
          <w:w w:val="130"/>
          <w:sz w:val="32"/>
          <w:szCs w:val="32"/>
          <w14:ligatures w14:val="none"/>
        </w:rPr>
        <w:t>2</w:t>
      </w:r>
      <w:r w:rsidR="004059F0">
        <w:rPr>
          <w:rFonts w:ascii="Arial" w:hAnsi="Arial" w:cs="Arial"/>
          <w:color w:val="00B0F0"/>
          <w:w w:val="130"/>
          <w:sz w:val="32"/>
          <w:szCs w:val="32"/>
          <w14:ligatures w14:val="none"/>
        </w:rPr>
        <w:t>2</w:t>
      </w:r>
      <w:r w:rsidRPr="00853FB8" w:rsidR="2D3995DC">
        <w:rPr>
          <w:rFonts w:ascii="Arial" w:hAnsi="Arial" w:cs="Arial"/>
          <w:color w:val="00B0F0"/>
          <w:w w:val="130"/>
          <w:sz w:val="32"/>
          <w:szCs w:val="32"/>
          <w14:ligatures w14:val="none"/>
        </w:rPr>
        <w:t>-</w:t>
      </w:r>
      <w:r w:rsidRPr="00853FB8">
        <w:rPr>
          <w:rFonts w:ascii="Arial" w:hAnsi="Arial" w:cs="Arial"/>
          <w:color w:val="00B0F0"/>
          <w:w w:val="130"/>
          <w:sz w:val="32"/>
          <w:szCs w:val="32"/>
          <w14:ligatures w14:val="none"/>
        </w:rPr>
        <w:t>2</w:t>
      </w:r>
      <w:r w:rsidR="004059F0">
        <w:rPr>
          <w:rFonts w:ascii="Arial" w:hAnsi="Arial" w:cs="Arial"/>
          <w:color w:val="00B0F0"/>
          <w:w w:val="130"/>
          <w:sz w:val="32"/>
          <w:szCs w:val="32"/>
          <w14:ligatures w14:val="none"/>
        </w:rPr>
        <w:t>3</w:t>
      </w:r>
      <w:r w:rsidRPr="00853FB8" w:rsidR="39008A2B">
        <w:rPr>
          <w:rFonts w:ascii="Arial" w:hAnsi="Arial" w:cs="Arial"/>
          <w:color w:val="00B0F0"/>
          <w:w w:val="130"/>
          <w:sz w:val="32"/>
          <w:szCs w:val="32"/>
          <w14:ligatures w14:val="none"/>
        </w:rPr>
        <w:t xml:space="preserve"> / Etudiants des filières artistiques</w:t>
      </w:r>
    </w:p>
    <w:p w:rsidR="71974320" w:rsidP="71974320" w:rsidRDefault="71974320" w14:paraId="44E62043" w14:textId="3DB089C5">
      <w:pPr>
        <w:pStyle w:val="Titre7"/>
        <w:spacing w:after="0" w:line="276" w:lineRule="auto"/>
        <w:rPr>
          <w:rFonts w:ascii="Arial" w:hAnsi="Arial" w:cs="Arial"/>
          <w:color w:val="32B3D6"/>
          <w:sz w:val="32"/>
          <w:szCs w:val="32"/>
        </w:rPr>
      </w:pPr>
    </w:p>
    <w:p w:rsidR="00183ECF" w:rsidP="548374B5" w:rsidRDefault="00885A23" w14:paraId="7CF34664" w14:textId="2EF8CC24">
      <w:pPr>
        <w:pStyle w:val="Titre7"/>
        <w:spacing w:after="0" w:line="276" w:lineRule="auto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548374B5">
        <w:rPr>
          <w:rFonts w:ascii="Arial" w:hAnsi="Arial" w:cs="Arial"/>
          <w:b/>
          <w:bCs/>
          <w:i/>
          <w:iCs/>
          <w:color w:val="0099CC"/>
          <w:w w:val="130"/>
          <w:sz w:val="32"/>
          <w:szCs w:val="32"/>
          <w14:ligatures w14:val="none"/>
        </w:rP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FICHE À NOUS RETOURNER </w:t>
      </w:r>
      <w:r w:rsidRPr="00D46257">
        <w:rPr>
          <w:rFonts w:ascii="Arial" w:hAnsi="Arial" w:cs="Arial"/>
          <w:b/>
          <w:bCs/>
          <w:color w:val="FF0000"/>
          <w:sz w:val="22"/>
          <w:szCs w:val="22"/>
          <w:u w:val="single"/>
          <w14:ligatures w14:val="none"/>
        </w:rPr>
        <w:t xml:space="preserve">AVANT </w:t>
      </w:r>
      <w:r w:rsidR="004059F0">
        <w:rPr>
          <w:rFonts w:ascii="Arial" w:hAnsi="Arial" w:cs="Arial"/>
          <w:b/>
          <w:bCs/>
          <w:color w:val="FF0000"/>
          <w:sz w:val="22"/>
          <w:szCs w:val="22"/>
          <w:u w:val="single"/>
          <w14:ligatures w14:val="none"/>
        </w:rPr>
        <w:t>SAMEDI</w:t>
      </w:r>
      <w:r w:rsidRPr="00D46257" w:rsidR="3CDFC9FF">
        <w:rPr>
          <w:rFonts w:ascii="Arial" w:hAnsi="Arial" w:cs="Arial"/>
          <w:b/>
          <w:bCs/>
          <w:color w:val="FF0000"/>
          <w:sz w:val="22"/>
          <w:szCs w:val="22"/>
          <w:u w:val="single"/>
          <w14:ligatures w14:val="none"/>
        </w:rPr>
        <w:t xml:space="preserve"> </w:t>
      </w:r>
      <w:r w:rsidRPr="00D46257" w:rsidR="0013036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8</w:t>
      </w:r>
      <w:r w:rsidRPr="00D46257" w:rsidR="5710B4C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OCTOBRE</w:t>
      </w:r>
    </w:p>
    <w:p w:rsidR="00D46257" w:rsidP="548374B5" w:rsidRDefault="00D46257" w14:paraId="40E66C36" w14:textId="77777777">
      <w:pPr>
        <w:pStyle w:val="Titre7"/>
        <w:spacing w:after="0"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73"/>
        <w:tblW w:w="10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885A23" w:rsidTr="548374B5" w14:paraId="399187B1" w14:textId="77777777">
        <w:trPr>
          <w:trHeight w:val="2184"/>
        </w:trPr>
        <w:tc>
          <w:tcPr>
            <w:tcW w:w="10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23" w:rsidP="548374B5" w:rsidRDefault="00885A23" w14:paraId="68D2D18F" w14:textId="4A1D055E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 xml:space="preserve">Coordonnées de </w:t>
            </w:r>
            <w:r w:rsidR="47E7C6BF"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l’étudiant :</w:t>
            </w:r>
            <w:r w:rsidR="00883560"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 xml:space="preserve"> </w:t>
            </w:r>
            <w:r w:rsidRPr="00883560" w:rsidR="00883560">
              <w:rPr>
                <w:rFonts w:ascii="Arial" w:hAnsi="Arial" w:cs="Arial"/>
                <w:sz w:val="22"/>
                <w:szCs w:val="22"/>
                <w14:ligatures w14:val="none"/>
              </w:rPr>
              <w:t>(merci de remplir en lettres majuscules)</w:t>
            </w:r>
          </w:p>
          <w:p w:rsidR="00885A23" w:rsidP="00885A23" w:rsidRDefault="00885A23" w14:paraId="7ABE36E2" w14:textId="1B6AB2B7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Nom</w:t>
            </w:r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-Prénom</w:t>
            </w:r>
            <w:proofErr w:type="gram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 :</w:t>
            </w:r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</w:t>
            </w:r>
            <w:proofErr w:type="gramEnd"/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……………………………………………………………………………………………………………</w:t>
            </w:r>
          </w:p>
          <w:p w:rsidRPr="005E77F9" w:rsidR="00505AD4" w:rsidP="00885A23" w:rsidRDefault="00A4321F" w14:paraId="6756CD8D" w14:textId="75EF6D98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Formation</w:t>
            </w:r>
            <w:r w:rsidR="00EC2101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  <w:r w:rsidRPr="005E77F9" w:rsidR="005E77F9">
              <w:rPr>
                <w:rFonts w:ascii="Arial" w:hAnsi="Arial" w:cs="Arial"/>
                <w:sz w:val="22"/>
                <w:szCs w:val="22"/>
                <w14:ligatures w14:val="none"/>
              </w:rPr>
              <w:t> :</w:t>
            </w:r>
            <w:proofErr w:type="gramEnd"/>
            <w:r w:rsidRPr="005E77F9" w:rsidR="005E77F9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  <w:r w:rsidR="00A04F35">
              <w:rPr>
                <w:rFonts w:ascii="Arial" w:hAnsi="Arial" w:cs="Arial"/>
                <w:sz w:val="22"/>
                <w:szCs w:val="22"/>
                <w14:ligatures w14:val="none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>………………</w:t>
            </w:r>
          </w:p>
          <w:p w:rsidR="00885A23" w:rsidP="00885A23" w:rsidRDefault="00885A23" w14:paraId="6E4C776E" w14:textId="6F3C1E5C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Adresse</w:t>
            </w:r>
            <w:proofErr w:type="gram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 :</w:t>
            </w:r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</w:t>
            </w:r>
            <w:proofErr w:type="gramEnd"/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………………………………………………………………………………………………………….</w:t>
            </w:r>
          </w:p>
          <w:p w:rsidR="00505AD4" w:rsidP="00885A23" w:rsidRDefault="00505AD4" w14:paraId="7065AB0D" w14:textId="77777777">
            <w:pPr>
              <w:widowControl w:val="0"/>
              <w:rPr>
                <w:sz w:val="22"/>
                <w:szCs w:val="22"/>
                <w14:ligatures w14:val="none"/>
              </w:rPr>
            </w:pPr>
          </w:p>
          <w:p w:rsidR="00885A23" w:rsidP="00885A23" w:rsidRDefault="00885A23" w14:paraId="068EB691" w14:textId="076006D7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Code postal</w:t>
            </w:r>
            <w:proofErr w:type="gram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 :</w:t>
            </w:r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</w:t>
            </w:r>
            <w:proofErr w:type="gramEnd"/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……………………….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Ville</w:t>
            </w:r>
            <w:proofErr w:type="gram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 :</w:t>
            </w:r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</w:t>
            </w:r>
            <w:proofErr w:type="gramEnd"/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………………………………………………………………</w:t>
            </w:r>
          </w:p>
          <w:p w:rsidR="00505AD4" w:rsidP="00885A23" w:rsidRDefault="00505AD4" w14:paraId="09F315FD" w14:textId="77777777">
            <w:pPr>
              <w:widowControl w:val="0"/>
              <w:rPr>
                <w:sz w:val="22"/>
                <w:szCs w:val="22"/>
                <w14:ligatures w14:val="none"/>
              </w:rPr>
            </w:pPr>
          </w:p>
          <w:p w:rsidR="00505AD4" w:rsidP="00885A23" w:rsidRDefault="00885A23" w14:paraId="41915FE1" w14:textId="77777777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Téléphone</w:t>
            </w:r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 : ………………………………………</w:t>
            </w:r>
            <w:proofErr w:type="gramStart"/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….</w:t>
            </w:r>
            <w:proofErr w:type="gramEnd"/>
            <w:r w:rsidR="00505AD4">
              <w:rPr>
                <w:rFonts w:ascii="Arial" w:hAnsi="Arial" w:cs="Arial"/>
                <w:sz w:val="22"/>
                <w:szCs w:val="22"/>
                <w14:ligatures w14:val="none"/>
              </w:rPr>
              <w:t>.</w:t>
            </w:r>
          </w:p>
          <w:p w:rsidR="007C15EF" w:rsidP="00885A23" w:rsidRDefault="00885A23" w14:paraId="2BFE990A" w14:textId="163670C8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                               </w:t>
            </w:r>
          </w:p>
          <w:p w:rsidR="00885A23" w:rsidP="00885A23" w:rsidRDefault="00885A23" w14:paraId="1E828323" w14:textId="77777777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505AD4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Email pour la facturation</w:t>
            </w:r>
            <w:proofErr w:type="gramStart"/>
            <w:r w:rsidRPr="00505AD4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Pr="00505AD4">
              <w:rPr>
                <w:rFonts w:ascii="Arial" w:hAnsi="Arial" w:cs="Arial"/>
                <w:sz w:val="22"/>
                <w:szCs w:val="22"/>
                <w14:ligatures w14:val="none"/>
              </w:rPr>
              <w:t>:</w:t>
            </w:r>
            <w:r w:rsidRPr="00505AD4"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</w:t>
            </w:r>
            <w:proofErr w:type="gramEnd"/>
            <w:r w:rsidRPr="00505AD4" w:rsidR="00505AD4">
              <w:rPr>
                <w:rFonts w:ascii="Arial" w:hAnsi="Arial" w:cs="Arial"/>
                <w:sz w:val="22"/>
                <w:szCs w:val="22"/>
                <w14:ligatures w14:val="none"/>
              </w:rPr>
              <w:t>………………………………………………………………………….</w:t>
            </w:r>
          </w:p>
          <w:p w:rsidRPr="007C15EF" w:rsidR="004F7737" w:rsidP="00885A23" w:rsidRDefault="004F7737" w14:paraId="6141EF98" w14:textId="4CF2ED32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</w:p>
        </w:tc>
      </w:tr>
    </w:tbl>
    <w:p w:rsidR="00885A23" w:rsidP="548374B5" w:rsidRDefault="00885A23" w14:paraId="7307E65E" w14:textId="3963B01B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10"/>
          <w:szCs w:val="10"/>
        </w:rPr>
      </w:pPr>
    </w:p>
    <w:p w:rsidR="009C75C1" w:rsidP="00885A23" w:rsidRDefault="009C75C1" w14:paraId="68F3DD10" w14:textId="77777777">
      <w:pPr>
        <w:widowControl w:val="0"/>
        <w:jc w:val="both"/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</w:pPr>
    </w:p>
    <w:p w:rsidR="00885A23" w:rsidP="00885A23" w:rsidRDefault="005C1A07" w14:paraId="2312C1F6" w14:textId="417963BB">
      <w:pPr>
        <w:widowControl w:val="0"/>
        <w:jc w:val="both"/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>L’Abo ETUDIANT ART</w:t>
      </w:r>
      <w:r w:rsidR="00885A23"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 xml:space="preserve"> / </w:t>
      </w:r>
      <w:r w:rsidR="00631D0B"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>8</w:t>
      </w:r>
      <w:r w:rsidR="00885A23"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>€ la place</w:t>
      </w:r>
      <w:r w:rsidR="00D147EB"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>*</w:t>
      </w:r>
      <w:r w:rsidR="00885A23"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 xml:space="preserve">, </w:t>
      </w:r>
      <w:r w:rsidR="00885A23">
        <w:rPr>
          <w:rFonts w:ascii="Arial" w:hAnsi="Arial" w:cs="Arial"/>
          <w:b/>
          <w:bCs/>
          <w:color w:val="085296"/>
          <w:sz w:val="24"/>
          <w:szCs w:val="24"/>
          <w:u w:val="single"/>
          <w14:ligatures w14:val="none"/>
        </w:rPr>
        <w:t xml:space="preserve">à partir de 3 spectacles </w:t>
      </w:r>
      <w:r w:rsidR="00885A23"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 xml:space="preserve">: </w:t>
      </w:r>
    </w:p>
    <w:p w:rsidRPr="005C1A07" w:rsidR="5344785A" w:rsidP="548374B5" w:rsidRDefault="5344785A" w14:paraId="55054443" w14:textId="6F9F0DC9">
      <w:pPr>
        <w:spacing w:line="240" w:lineRule="auto"/>
        <w:jc w:val="both"/>
        <w:rPr>
          <w:rFonts w:ascii="Arial" w:hAnsi="Arial" w:eastAsia="Arial" w:cs="Arial"/>
          <w:color w:val="FF0000"/>
        </w:rPr>
      </w:pPr>
      <w:r w:rsidRPr="005C1A07">
        <w:rPr>
          <w:rFonts w:ascii="Arial" w:hAnsi="Arial" w:eastAsia="Arial" w:cs="Arial"/>
          <w:color w:val="FF0000"/>
        </w:rPr>
        <w:t xml:space="preserve">*à l’exception </w:t>
      </w:r>
      <w:r w:rsidR="004059F0">
        <w:rPr>
          <w:rFonts w:ascii="Arial" w:hAnsi="Arial" w:eastAsia="Arial" w:cs="Arial"/>
          <w:color w:val="FF0000"/>
        </w:rPr>
        <w:t>d’</w:t>
      </w:r>
      <w:proofErr w:type="spellStart"/>
      <w:r w:rsidR="004059F0">
        <w:rPr>
          <w:rFonts w:ascii="Arial" w:hAnsi="Arial" w:eastAsia="Arial" w:cs="Arial"/>
          <w:color w:val="FF0000"/>
        </w:rPr>
        <w:t>Imany</w:t>
      </w:r>
      <w:proofErr w:type="spellEnd"/>
      <w:r w:rsidR="006727BF">
        <w:rPr>
          <w:rFonts w:ascii="Arial" w:hAnsi="Arial" w:eastAsia="Arial" w:cs="Arial"/>
          <w:color w:val="FF0000"/>
        </w:rPr>
        <w:t>,</w:t>
      </w:r>
    </w:p>
    <w:p w:rsidRPr="00BA6940" w:rsidR="00885A23" w:rsidP="548374B5" w:rsidRDefault="00885A23" w14:paraId="21A7BDBB" w14:textId="4B7D12B1">
      <w:pPr>
        <w:widowControl w:val="0"/>
        <w:spacing w:after="0"/>
        <w:ind w:left="567" w:hanging="567"/>
        <w:jc w:val="both"/>
        <w:rPr>
          <w:rFonts w:ascii="Arial" w:hAnsi="Arial" w:cs="Arial"/>
          <w:sz w:val="24"/>
          <w:szCs w:val="24"/>
          <w14:ligatures w14:val="none"/>
        </w:rPr>
      </w:pPr>
      <w:r w:rsidRPr="00BA6940">
        <w:rPr>
          <w:rFonts w:ascii="Symbol" w:hAnsi="Symbol"/>
          <w:sz w:val="24"/>
          <w:szCs w:val="24"/>
          <w:lang w:val="x-none"/>
        </w:rPr>
        <w:t></w:t>
      </w:r>
      <w:r w:rsidRPr="00BA6940">
        <w:rPr>
          <w:sz w:val="24"/>
          <w:szCs w:val="24"/>
        </w:rPr>
        <w:t> </w:t>
      </w:r>
      <w:r w:rsidRPr="00BA6940" w:rsidR="779EBAFE">
        <w:rPr>
          <w:rFonts w:ascii="Arial" w:hAnsi="Arial" w:cs="Arial"/>
          <w:sz w:val="24"/>
          <w:szCs w:val="24"/>
          <w14:ligatures w14:val="none"/>
        </w:rPr>
        <w:t>L’</w:t>
      </w:r>
      <w:r w:rsidRPr="00BA6940" w:rsidR="005C1A07">
        <w:rPr>
          <w:rFonts w:ascii="Arial" w:hAnsi="Arial" w:cs="Arial"/>
          <w:sz w:val="24"/>
          <w:szCs w:val="24"/>
          <w14:ligatures w14:val="none"/>
        </w:rPr>
        <w:t>Abo Etudiant Art</w:t>
      </w:r>
      <w:r w:rsidRPr="00BA6940">
        <w:rPr>
          <w:rFonts w:ascii="Arial" w:hAnsi="Arial" w:cs="Arial"/>
          <w:sz w:val="24"/>
          <w:szCs w:val="24"/>
          <w14:ligatures w14:val="none"/>
        </w:rPr>
        <w:t xml:space="preserve"> permet à un </w:t>
      </w:r>
      <w:r w:rsidRPr="00BA6940" w:rsidR="0D410068">
        <w:rPr>
          <w:rFonts w:ascii="Arial" w:hAnsi="Arial" w:cs="Arial"/>
          <w:sz w:val="24"/>
          <w:szCs w:val="24"/>
          <w14:ligatures w14:val="none"/>
        </w:rPr>
        <w:t>étudiant de la filière artistique</w:t>
      </w:r>
      <w:r w:rsidRPr="00BA6940">
        <w:rPr>
          <w:rFonts w:ascii="Arial" w:hAnsi="Arial" w:cs="Arial"/>
          <w:sz w:val="24"/>
          <w:szCs w:val="24"/>
          <w14:ligatures w14:val="none"/>
        </w:rPr>
        <w:t xml:space="preserve"> de voir </w:t>
      </w:r>
      <w:r w:rsidRPr="00BA6940">
        <w:rPr>
          <w:rFonts w:ascii="Arial" w:hAnsi="Arial" w:cs="Arial"/>
          <w:sz w:val="24"/>
          <w:szCs w:val="24"/>
          <w:u w:val="single"/>
          <w14:ligatures w14:val="none"/>
        </w:rPr>
        <w:t>trois spectacles ou plus</w:t>
      </w:r>
      <w:r w:rsidRPr="00BA6940">
        <w:rPr>
          <w:rFonts w:ascii="Arial" w:hAnsi="Arial" w:cs="Arial"/>
          <w:sz w:val="24"/>
          <w:szCs w:val="24"/>
          <w14:ligatures w14:val="none"/>
        </w:rPr>
        <w:t xml:space="preserve"> pour </w:t>
      </w:r>
      <w:r w:rsidRPr="00BA6940" w:rsidR="00773B20">
        <w:rPr>
          <w:rFonts w:ascii="Arial" w:hAnsi="Arial" w:cs="Arial"/>
          <w:sz w:val="24"/>
          <w:szCs w:val="24"/>
          <w14:ligatures w14:val="none"/>
        </w:rPr>
        <w:t>8</w:t>
      </w:r>
      <w:r w:rsidRPr="00BA6940">
        <w:rPr>
          <w:rFonts w:ascii="Arial" w:hAnsi="Arial" w:cs="Arial"/>
          <w:sz w:val="24"/>
          <w:szCs w:val="24"/>
          <w14:ligatures w14:val="none"/>
        </w:rPr>
        <w:t xml:space="preserve"> euros la place (dans la limite des places disponibles</w:t>
      </w:r>
      <w:r w:rsidR="004A56A4">
        <w:rPr>
          <w:rFonts w:ascii="Arial" w:hAnsi="Arial" w:cs="Arial"/>
          <w:sz w:val="24"/>
          <w:szCs w:val="24"/>
          <w14:ligatures w14:val="none"/>
        </w:rPr>
        <w:t>)</w:t>
      </w:r>
    </w:p>
    <w:p w:rsidRPr="00BA6940" w:rsidR="5BC51EE4" w:rsidP="548374B5" w:rsidRDefault="5BC51EE4" w14:paraId="1DFC9004" w14:textId="3DE20AE8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A6940">
        <w:rPr>
          <w:rFonts w:ascii="Symbol" w:hAnsi="Symbol"/>
          <w:sz w:val="24"/>
          <w:szCs w:val="24"/>
        </w:rPr>
        <w:t></w:t>
      </w:r>
      <w:r w:rsidRPr="00BA6940">
        <w:rPr>
          <w:rFonts w:ascii="Arial" w:hAnsi="Arial" w:cs="Arial"/>
          <w:sz w:val="24"/>
          <w:szCs w:val="24"/>
        </w:rPr>
        <w:t xml:space="preserve"> </w:t>
      </w:r>
      <w:r w:rsidRPr="00BA6940" w:rsidR="1C46519C">
        <w:rPr>
          <w:rFonts w:ascii="Arial" w:hAnsi="Arial" w:cs="Arial"/>
          <w:sz w:val="24"/>
          <w:szCs w:val="24"/>
        </w:rPr>
        <w:t xml:space="preserve">Les filières artistiques concernées par cet abonnement préférentiel sont </w:t>
      </w:r>
      <w:r w:rsidRPr="00BA6940" w:rsidR="277A1C15">
        <w:rPr>
          <w:rFonts w:ascii="Arial" w:hAnsi="Arial" w:cs="Arial"/>
          <w:sz w:val="24"/>
          <w:szCs w:val="24"/>
        </w:rPr>
        <w:t>:</w:t>
      </w:r>
    </w:p>
    <w:p w:rsidRPr="00BA6940" w:rsidR="0AF41104" w:rsidP="005C1A07" w:rsidRDefault="00DE651A" w14:paraId="30DE1836" w14:textId="071CCD2C">
      <w:pPr>
        <w:pStyle w:val="Paragraphedeliste"/>
        <w:spacing w:after="0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A6940" w:rsidR="00A63FD6">
        <w:rPr>
          <w:rFonts w:ascii="Arial" w:hAnsi="Arial" w:cs="Arial"/>
          <w:sz w:val="24"/>
          <w:szCs w:val="24"/>
        </w:rPr>
        <w:t xml:space="preserve">Les départements </w:t>
      </w:r>
      <w:r w:rsidRPr="00BA6940" w:rsidR="00DB6C71">
        <w:rPr>
          <w:rFonts w:ascii="Arial" w:hAnsi="Arial" w:cs="Arial"/>
          <w:sz w:val="24"/>
          <w:szCs w:val="24"/>
        </w:rPr>
        <w:t xml:space="preserve">Arts, Histoire de l’art et archéologie, </w:t>
      </w:r>
      <w:r w:rsidRPr="00BA6940" w:rsidR="006F3F98">
        <w:rPr>
          <w:rFonts w:ascii="Arial" w:hAnsi="Arial" w:cs="Arial"/>
          <w:sz w:val="24"/>
          <w:szCs w:val="24"/>
        </w:rPr>
        <w:t xml:space="preserve">Langues, Littératures </w:t>
      </w:r>
      <w:r w:rsidRPr="00BA6940" w:rsidR="007746BE">
        <w:rPr>
          <w:rFonts w:ascii="Arial" w:hAnsi="Arial" w:cs="Arial"/>
          <w:sz w:val="24"/>
          <w:szCs w:val="24"/>
        </w:rPr>
        <w:t xml:space="preserve">et civilisations étrangères et régionales de </w:t>
      </w:r>
      <w:r w:rsidRPr="00BA6940" w:rsidR="0AF41104">
        <w:rPr>
          <w:rFonts w:ascii="Arial" w:hAnsi="Arial" w:cs="Arial"/>
          <w:sz w:val="24"/>
          <w:szCs w:val="24"/>
        </w:rPr>
        <w:t>la</w:t>
      </w:r>
      <w:r w:rsidRPr="00BA6940" w:rsidR="277A1C15">
        <w:rPr>
          <w:rFonts w:ascii="Arial" w:hAnsi="Arial" w:cs="Arial"/>
          <w:sz w:val="24"/>
          <w:szCs w:val="24"/>
        </w:rPr>
        <w:t xml:space="preserve"> </w:t>
      </w:r>
      <w:r w:rsidRPr="00BA6940" w:rsidR="0FCCF126">
        <w:rPr>
          <w:rFonts w:ascii="Arial" w:hAnsi="Arial" w:cs="Arial"/>
          <w:sz w:val="24"/>
          <w:szCs w:val="24"/>
        </w:rPr>
        <w:t>F</w:t>
      </w:r>
      <w:r w:rsidRPr="00BA6940" w:rsidR="277A1C15">
        <w:rPr>
          <w:rFonts w:ascii="Arial" w:hAnsi="Arial" w:cs="Arial"/>
          <w:sz w:val="24"/>
          <w:szCs w:val="24"/>
        </w:rPr>
        <w:t>aculté des lettres et sciences humaines</w:t>
      </w:r>
      <w:r w:rsidRPr="00BA6940" w:rsidR="1896226F">
        <w:rPr>
          <w:rFonts w:ascii="Arial" w:hAnsi="Arial" w:cs="Arial"/>
          <w:sz w:val="24"/>
          <w:szCs w:val="24"/>
        </w:rPr>
        <w:t xml:space="preserve"> de l’</w:t>
      </w:r>
      <w:r w:rsidRPr="00BA6940" w:rsidR="6F40EECB">
        <w:rPr>
          <w:rFonts w:ascii="Arial" w:hAnsi="Arial" w:cs="Arial"/>
          <w:sz w:val="24"/>
          <w:szCs w:val="24"/>
        </w:rPr>
        <w:t>UBO</w:t>
      </w:r>
    </w:p>
    <w:p w:rsidRPr="00BA6940" w:rsidR="24137DC2" w:rsidP="00DE651A" w:rsidRDefault="00DE651A" w14:paraId="28975D3B" w14:textId="1A91D088">
      <w:pPr>
        <w:pStyle w:val="Paragraphedeliste"/>
        <w:spacing w:after="0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A6940" w:rsidR="24137DC2">
        <w:rPr>
          <w:rFonts w:ascii="Arial" w:hAnsi="Arial" w:cs="Arial"/>
          <w:sz w:val="24"/>
          <w:szCs w:val="24"/>
        </w:rPr>
        <w:t xml:space="preserve">La </w:t>
      </w:r>
      <w:r w:rsidRPr="00BA6940" w:rsidR="277A1C15">
        <w:rPr>
          <w:rFonts w:ascii="Arial" w:hAnsi="Arial" w:cs="Arial"/>
          <w:sz w:val="24"/>
          <w:szCs w:val="24"/>
        </w:rPr>
        <w:t>Licence Image et son</w:t>
      </w:r>
      <w:r w:rsidRPr="00BA6940" w:rsidR="1D8E71A2">
        <w:rPr>
          <w:rFonts w:ascii="Arial" w:hAnsi="Arial" w:cs="Arial"/>
          <w:sz w:val="24"/>
          <w:szCs w:val="24"/>
        </w:rPr>
        <w:t>,</w:t>
      </w:r>
      <w:r w:rsidRPr="00BA6940" w:rsidR="277A1C15">
        <w:rPr>
          <w:rFonts w:ascii="Arial" w:hAnsi="Arial" w:cs="Arial"/>
          <w:sz w:val="24"/>
          <w:szCs w:val="24"/>
        </w:rPr>
        <w:t xml:space="preserve"> </w:t>
      </w:r>
      <w:r w:rsidRPr="00BA6940" w:rsidR="00391713">
        <w:rPr>
          <w:rFonts w:ascii="Arial" w:hAnsi="Arial" w:cs="Arial"/>
          <w:sz w:val="24"/>
          <w:szCs w:val="24"/>
        </w:rPr>
        <w:t xml:space="preserve">de la </w:t>
      </w:r>
      <w:r w:rsidRPr="00BA6940" w:rsidR="1A509400">
        <w:rPr>
          <w:rFonts w:ascii="Arial" w:hAnsi="Arial" w:cs="Arial"/>
          <w:sz w:val="24"/>
          <w:szCs w:val="24"/>
        </w:rPr>
        <w:t>F</w:t>
      </w:r>
      <w:r w:rsidRPr="00BA6940" w:rsidR="277A1C15">
        <w:rPr>
          <w:rFonts w:ascii="Arial" w:hAnsi="Arial" w:cs="Arial"/>
          <w:sz w:val="24"/>
          <w:szCs w:val="24"/>
        </w:rPr>
        <w:t>aculté des sciences et techniques</w:t>
      </w:r>
      <w:r w:rsidRPr="00BA6940" w:rsidR="413B556A">
        <w:rPr>
          <w:rFonts w:ascii="Arial" w:hAnsi="Arial" w:cs="Arial"/>
          <w:sz w:val="24"/>
          <w:szCs w:val="24"/>
        </w:rPr>
        <w:t xml:space="preserve"> de l’UBO</w:t>
      </w:r>
    </w:p>
    <w:p w:rsidRPr="00BA6940" w:rsidR="231BD84C" w:rsidP="00DE651A" w:rsidRDefault="00DE651A" w14:paraId="5950DD4F" w14:textId="735E4F5A">
      <w:pPr>
        <w:pStyle w:val="Paragraphedeliste"/>
        <w:spacing w:after="0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1BA74150" w:rsidR="00DE651A">
        <w:rPr>
          <w:rFonts w:ascii="Arial" w:hAnsi="Arial" w:cs="Arial"/>
          <w:sz w:val="24"/>
          <w:szCs w:val="24"/>
        </w:rPr>
        <w:t xml:space="preserve">- </w:t>
      </w:r>
      <w:r w:rsidRPr="1BA74150" w:rsidR="231BD84C">
        <w:rPr>
          <w:rFonts w:ascii="Arial" w:hAnsi="Arial" w:cs="Arial"/>
          <w:sz w:val="24"/>
          <w:szCs w:val="24"/>
        </w:rPr>
        <w:t>L'</w:t>
      </w:r>
      <w:r w:rsidRPr="1BA74150" w:rsidR="277A1C15">
        <w:rPr>
          <w:rFonts w:ascii="Arial" w:hAnsi="Arial" w:cs="Arial"/>
          <w:sz w:val="24"/>
          <w:szCs w:val="24"/>
        </w:rPr>
        <w:t>E</w:t>
      </w:r>
      <w:r w:rsidRPr="1BA74150" w:rsidR="005C1A07">
        <w:rPr>
          <w:rFonts w:ascii="Arial" w:hAnsi="Arial" w:cs="Arial"/>
          <w:sz w:val="24"/>
          <w:szCs w:val="24"/>
        </w:rPr>
        <w:t>ESAB</w:t>
      </w:r>
      <w:r w:rsidRPr="1BA74150" w:rsidR="277A1C15">
        <w:rPr>
          <w:rFonts w:ascii="Arial" w:hAnsi="Arial" w:cs="Arial"/>
          <w:sz w:val="24"/>
          <w:szCs w:val="24"/>
        </w:rPr>
        <w:t xml:space="preserve">, antenne de </w:t>
      </w:r>
      <w:r w:rsidRPr="1BA74150" w:rsidR="736FFCF0">
        <w:rPr>
          <w:rFonts w:ascii="Arial" w:hAnsi="Arial" w:cs="Arial"/>
          <w:sz w:val="24"/>
          <w:szCs w:val="24"/>
        </w:rPr>
        <w:t>B</w:t>
      </w:r>
      <w:r w:rsidRPr="1BA74150" w:rsidR="277A1C15">
        <w:rPr>
          <w:rFonts w:ascii="Arial" w:hAnsi="Arial" w:cs="Arial"/>
          <w:sz w:val="24"/>
          <w:szCs w:val="24"/>
        </w:rPr>
        <w:t>res</w:t>
      </w:r>
      <w:r w:rsidRPr="1BA74150" w:rsidR="5FA2EC31">
        <w:rPr>
          <w:rFonts w:ascii="Arial" w:hAnsi="Arial" w:cs="Arial"/>
          <w:sz w:val="24"/>
          <w:szCs w:val="24"/>
        </w:rPr>
        <w:t>t</w:t>
      </w:r>
    </w:p>
    <w:p w:rsidR="1BA74150" w:rsidP="1BA74150" w:rsidRDefault="1BA74150" w14:paraId="609F7DDA" w14:textId="2EA7256C">
      <w:pPr>
        <w:pStyle w:val="Paragraphedeliste"/>
        <w:spacing w:after="0"/>
        <w:jc w:val="both"/>
        <w:rPr>
          <w:rFonts w:ascii="Calibri" w:hAnsi="Calibri" w:eastAsia="Times New Roman" w:cs="Calibri"/>
          <w:color w:val="000000" w:themeColor="text1" w:themeTint="FF" w:themeShade="FF"/>
          <w:sz w:val="20"/>
          <w:szCs w:val="20"/>
        </w:rPr>
      </w:pPr>
      <w:r w:rsidRPr="1BA74150" w:rsidR="1BA74150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- Le Conservatoire</w:t>
      </w:r>
    </w:p>
    <w:p w:rsidR="548374B5" w:rsidP="548374B5" w:rsidRDefault="548374B5" w14:paraId="2365411F" w14:textId="2F360F99">
      <w:pPr>
        <w:spacing w:after="0"/>
        <w:ind w:left="567" w:hanging="567"/>
        <w:jc w:val="both"/>
        <w:rPr>
          <w:rFonts w:ascii="Arial" w:hAnsi="Arial" w:cs="Arial"/>
        </w:rPr>
      </w:pPr>
    </w:p>
    <w:p w:rsidR="548374B5" w:rsidP="548374B5" w:rsidRDefault="548374B5" w14:paraId="289E090E" w14:textId="6F50118B">
      <w:pPr>
        <w:spacing w:after="0" w:line="240" w:lineRule="auto"/>
        <w:rPr>
          <w:rFonts w:ascii="Arial" w:hAnsi="Arial" w:eastAsia="Arial" w:cs="Arial"/>
          <w:b/>
          <w:bCs/>
          <w:u w:val="single"/>
        </w:rPr>
      </w:pPr>
    </w:p>
    <w:p w:rsidRPr="00DE651A" w:rsidR="274C23F6" w:rsidP="548374B5" w:rsidRDefault="274C23F6" w14:paraId="102B9418" w14:textId="28E62316">
      <w:pPr>
        <w:spacing w:after="80" w:line="240" w:lineRule="auto"/>
        <w:rPr>
          <w:rFonts w:ascii="Arial" w:hAnsi="Arial" w:eastAsia="Arial" w:cs="Arial"/>
          <w:sz w:val="24"/>
          <w:szCs w:val="24"/>
        </w:rPr>
      </w:pPr>
      <w:r w:rsidRPr="00DE651A">
        <w:rPr>
          <w:rFonts w:ascii="Arial" w:hAnsi="Arial" w:eastAsia="Arial" w:cs="Arial"/>
          <w:b/>
          <w:bCs/>
          <w:sz w:val="24"/>
          <w:szCs w:val="24"/>
          <w:u w:val="single"/>
        </w:rPr>
        <w:t>Règlement des places</w:t>
      </w:r>
      <w:r w:rsidRPr="00DE651A">
        <w:rPr>
          <w:rFonts w:ascii="Arial" w:hAnsi="Arial" w:eastAsia="Arial" w:cs="Arial"/>
          <w:b/>
          <w:bCs/>
          <w:sz w:val="24"/>
          <w:szCs w:val="24"/>
        </w:rPr>
        <w:t xml:space="preserve"> :</w:t>
      </w:r>
    </w:p>
    <w:p w:rsidR="00F21578" w:rsidP="3B81EA47" w:rsidRDefault="274C23F6" w14:paraId="00CA1CEC" w14:textId="23219C79">
      <w:pPr>
        <w:spacing w:after="80" w:line="240" w:lineRule="auto"/>
        <w:ind w:right="-709"/>
        <w:rPr>
          <w:rFonts w:ascii="Arial" w:hAnsi="Arial" w:eastAsia="Arial" w:cs="Arial"/>
          <w:sz w:val="24"/>
          <w:szCs w:val="24"/>
        </w:rPr>
      </w:pPr>
      <w:r w:rsidRPr="00DE651A">
        <w:rPr>
          <w:rFonts w:ascii="Arial" w:hAnsi="Arial" w:eastAsia="Arial" w:cs="Arial"/>
          <w:sz w:val="24"/>
          <w:szCs w:val="24"/>
        </w:rPr>
        <w:t>Le règlement se fait à la billetterie du Quartz,</w:t>
      </w:r>
      <w:r w:rsidR="006C70C0">
        <w:rPr>
          <w:rFonts w:ascii="Arial" w:hAnsi="Arial" w:eastAsia="Arial" w:cs="Arial"/>
          <w:sz w:val="24"/>
          <w:szCs w:val="24"/>
        </w:rPr>
        <w:t xml:space="preserve"> au cercle Naval 52 rue du château à Brest,</w:t>
      </w:r>
      <w:r w:rsidR="00853FB8">
        <w:rPr>
          <w:rFonts w:ascii="Arial" w:hAnsi="Arial" w:eastAsia="Arial" w:cs="Arial"/>
          <w:sz w:val="24"/>
          <w:szCs w:val="24"/>
        </w:rPr>
        <w:t xml:space="preserve"> ouvert</w:t>
      </w:r>
      <w:r w:rsidRPr="00DE651A">
        <w:rPr>
          <w:rFonts w:ascii="Arial" w:hAnsi="Arial" w:eastAsia="Arial" w:cs="Arial"/>
          <w:sz w:val="24"/>
          <w:szCs w:val="24"/>
        </w:rPr>
        <w:t xml:space="preserve"> </w:t>
      </w:r>
      <w:r w:rsidRPr="00853FB8" w:rsidR="00853FB8">
        <w:rPr>
          <w:rFonts w:ascii="Arial" w:hAnsi="Arial" w:eastAsia="Arial" w:cs="Arial"/>
          <w:color w:val="1F4E79" w:themeColor="accent5" w:themeShade="80"/>
          <w:sz w:val="24"/>
          <w:szCs w:val="24"/>
        </w:rPr>
        <w:t xml:space="preserve">du </w:t>
      </w:r>
      <w:r w:rsidRPr="005F3FF0" w:rsidR="00853FB8">
        <w:rPr>
          <w:rFonts w:ascii="Arial" w:hAnsi="Arial" w:eastAsia="Arial" w:cs="Arial"/>
          <w:color w:val="000000" w:themeColor="text1"/>
          <w:sz w:val="24"/>
          <w:szCs w:val="24"/>
        </w:rPr>
        <w:t xml:space="preserve">mardi au samedi de 13h à 18h, </w:t>
      </w:r>
      <w:r w:rsidRPr="00DE651A">
        <w:rPr>
          <w:rFonts w:ascii="Arial" w:hAnsi="Arial" w:eastAsia="Arial" w:cs="Arial"/>
          <w:sz w:val="24"/>
          <w:szCs w:val="24"/>
        </w:rPr>
        <w:t>muni de votre bulletin et de votre carte d’étudiant</w:t>
      </w:r>
      <w:r w:rsidR="0075778A">
        <w:rPr>
          <w:rFonts w:ascii="Arial" w:hAnsi="Arial" w:eastAsia="Arial" w:cs="Arial"/>
          <w:sz w:val="24"/>
          <w:szCs w:val="24"/>
        </w:rPr>
        <w:t xml:space="preserve"> </w:t>
      </w:r>
      <w:r w:rsidRPr="0075778A" w:rsidR="0075778A">
        <w:rPr>
          <w:rFonts w:ascii="Arial" w:hAnsi="Arial" w:eastAsia="Arial" w:cs="Arial"/>
          <w:b/>
          <w:bCs/>
          <w:sz w:val="24"/>
          <w:szCs w:val="24"/>
        </w:rPr>
        <w:t>avant le 08 octobre 202</w:t>
      </w:r>
      <w:r w:rsidR="004059F0">
        <w:rPr>
          <w:rFonts w:ascii="Arial" w:hAnsi="Arial" w:eastAsia="Arial" w:cs="Arial"/>
          <w:b/>
          <w:bCs/>
          <w:sz w:val="24"/>
          <w:szCs w:val="24"/>
        </w:rPr>
        <w:t>2</w:t>
      </w:r>
      <w:r w:rsidR="0075778A">
        <w:rPr>
          <w:rFonts w:ascii="Arial" w:hAnsi="Arial" w:eastAsia="Arial" w:cs="Arial"/>
          <w:sz w:val="24"/>
          <w:szCs w:val="24"/>
        </w:rPr>
        <w:t>.</w:t>
      </w:r>
    </w:p>
    <w:p w:rsidR="0075778A" w:rsidP="3B81EA47" w:rsidRDefault="2A0ECB34" w14:paraId="37642B21" w14:textId="7507FF8A">
      <w:pPr>
        <w:spacing w:after="80" w:line="240" w:lineRule="auto"/>
        <w:ind w:right="-709"/>
        <w:rPr>
          <w:rFonts w:ascii="Arial" w:hAnsi="Arial" w:eastAsia="Arial" w:cs="Arial"/>
          <w:sz w:val="24"/>
          <w:szCs w:val="24"/>
        </w:rPr>
      </w:pPr>
      <w:r w:rsidRPr="00DE651A">
        <w:rPr>
          <w:rFonts w:ascii="Arial" w:hAnsi="Arial" w:eastAsia="Arial" w:cs="Arial"/>
          <w:sz w:val="24"/>
          <w:szCs w:val="24"/>
        </w:rPr>
        <w:t>Possibilité de</w:t>
      </w:r>
      <w:r w:rsidR="00F21578">
        <w:rPr>
          <w:rFonts w:ascii="Arial" w:hAnsi="Arial" w:eastAsia="Arial" w:cs="Arial"/>
          <w:sz w:val="24"/>
          <w:szCs w:val="24"/>
        </w:rPr>
        <w:t xml:space="preserve"> </w:t>
      </w:r>
      <w:r w:rsidRPr="00DE651A">
        <w:rPr>
          <w:rFonts w:ascii="Arial" w:hAnsi="Arial" w:eastAsia="Arial" w:cs="Arial"/>
          <w:sz w:val="24"/>
          <w:szCs w:val="24"/>
        </w:rPr>
        <w:t xml:space="preserve">payer en plusieurs fois dès </w:t>
      </w:r>
      <w:r w:rsidRPr="00DE651A" w:rsidR="005C1A07">
        <w:rPr>
          <w:rFonts w:ascii="Arial" w:hAnsi="Arial" w:eastAsia="Arial" w:cs="Arial"/>
          <w:sz w:val="24"/>
          <w:szCs w:val="24"/>
        </w:rPr>
        <w:t>24</w:t>
      </w:r>
      <w:r w:rsidRPr="00DE651A">
        <w:rPr>
          <w:rFonts w:ascii="Arial" w:hAnsi="Arial" w:eastAsia="Arial" w:cs="Arial"/>
          <w:sz w:val="24"/>
          <w:szCs w:val="24"/>
        </w:rPr>
        <w:t xml:space="preserve"> euros</w:t>
      </w:r>
      <w:r w:rsidRPr="00DE651A" w:rsidR="005A0CF0">
        <w:rPr>
          <w:rFonts w:ascii="Arial" w:hAnsi="Arial" w:eastAsia="Arial" w:cs="Arial"/>
          <w:sz w:val="24"/>
          <w:szCs w:val="24"/>
        </w:rPr>
        <w:t>,</w:t>
      </w:r>
      <w:r w:rsidRPr="00DE651A" w:rsidR="008F5ACA">
        <w:rPr>
          <w:rFonts w:ascii="Arial" w:hAnsi="Arial" w:eastAsia="Arial" w:cs="Arial"/>
          <w:sz w:val="24"/>
          <w:szCs w:val="24"/>
        </w:rPr>
        <w:t xml:space="preserve"> par prélèvement</w:t>
      </w:r>
      <w:r w:rsidRPr="00DE651A" w:rsidR="005C1A07">
        <w:rPr>
          <w:rFonts w:ascii="Arial" w:hAnsi="Arial" w:eastAsia="Arial" w:cs="Arial"/>
          <w:sz w:val="24"/>
          <w:szCs w:val="24"/>
        </w:rPr>
        <w:t xml:space="preserve"> (merci d’apporter un RIB)</w:t>
      </w:r>
    </w:p>
    <w:p w:rsidR="274C23F6" w:rsidP="3B81EA47" w:rsidRDefault="274C23F6" w14:paraId="0CE93DA5" w14:textId="48DB2309">
      <w:pPr>
        <w:spacing w:after="80" w:line="240" w:lineRule="auto"/>
        <w:ind w:right="-709"/>
        <w:rPr>
          <w:rFonts w:ascii="Arial" w:hAnsi="Arial" w:eastAsia="Arial" w:cs="Arial"/>
          <w:sz w:val="24"/>
          <w:szCs w:val="24"/>
        </w:rPr>
      </w:pPr>
      <w:r w:rsidRPr="00DE651A">
        <w:rPr>
          <w:sz w:val="24"/>
          <w:szCs w:val="24"/>
        </w:rPr>
        <w:br/>
      </w:r>
    </w:p>
    <w:p w:rsidR="00A51016" w:rsidP="65C550D3" w:rsidRDefault="003537AA" w14:paraId="2664243C" w14:textId="6821F442">
      <w:pPr>
        <w:ind w:left="567" w:hanging="567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EC44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SOUHAITS DE SPECTACLES</w:t>
      </w:r>
      <w:r w:rsidRPr="00EC442B" w:rsidR="5800408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:</w:t>
      </w:r>
    </w:p>
    <w:p w:rsidRPr="00EC442B" w:rsidR="00904424" w:rsidP="65C550D3" w:rsidRDefault="00904424" w14:paraId="79A46FAD" w14:textId="77777777">
      <w:pPr>
        <w:ind w:left="567" w:hanging="56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Pr="00AA5369" w:rsidR="00A51016" w:rsidP="00AA5369" w:rsidRDefault="58004087" w14:paraId="268E63F4" w14:textId="345D28AC">
      <w:pPr>
        <w:pStyle w:val="Sansinterligne"/>
        <w:rPr>
          <w:rFonts w:ascii="Arial" w:hAnsi="Arial" w:cs="Arial"/>
          <w:sz w:val="24"/>
          <w:szCs w:val="24"/>
        </w:rPr>
      </w:pPr>
      <w:r w:rsidRPr="00AA5369">
        <w:rPr>
          <w:rFonts w:ascii="Arial" w:hAnsi="Arial" w:cs="Arial"/>
          <w:sz w:val="24"/>
          <w:szCs w:val="24"/>
        </w:rPr>
        <w:t>Merci de renseigner vos souhaits par ordre de préférence, nous les respecterons dans la limite des</w:t>
      </w:r>
      <w:r w:rsidRPr="00AA5369" w:rsidR="58174377">
        <w:rPr>
          <w:rFonts w:ascii="Arial" w:hAnsi="Arial" w:cs="Arial"/>
          <w:sz w:val="24"/>
          <w:szCs w:val="24"/>
        </w:rPr>
        <w:t xml:space="preserve"> </w:t>
      </w:r>
      <w:r w:rsidRPr="00AA5369">
        <w:rPr>
          <w:rFonts w:ascii="Arial" w:hAnsi="Arial" w:cs="Arial"/>
          <w:sz w:val="24"/>
          <w:szCs w:val="24"/>
        </w:rPr>
        <w:t>disponibilités</w:t>
      </w:r>
      <w:r w:rsidRPr="00AA5369" w:rsidR="5530CE21">
        <w:rPr>
          <w:rFonts w:ascii="Arial" w:hAnsi="Arial" w:cs="Arial"/>
          <w:sz w:val="24"/>
          <w:szCs w:val="24"/>
        </w:rPr>
        <w:t xml:space="preserve"> de places par spectacle</w:t>
      </w:r>
      <w:r w:rsidRPr="00AA5369">
        <w:rPr>
          <w:rFonts w:ascii="Arial" w:hAnsi="Arial" w:cs="Arial"/>
          <w:sz w:val="24"/>
          <w:szCs w:val="24"/>
        </w:rPr>
        <w:t xml:space="preserve">. </w:t>
      </w:r>
    </w:p>
    <w:p w:rsidRPr="00EC442B" w:rsidR="00904424" w:rsidP="6527455A" w:rsidRDefault="00904424" w14:paraId="74EE2CD1" w14:textId="77777777">
      <w:pPr>
        <w:ind w:left="567" w:hanging="567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4342"/>
        <w:gridCol w:w="3266"/>
      </w:tblGrid>
      <w:tr w:rsidR="002F5FB3" w:rsidTr="003B6C6A" w14:paraId="50BDB258" w14:textId="77777777">
        <w:trPr>
          <w:trHeight w:val="751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016" w:rsidP="65C550D3" w:rsidRDefault="00A51016" w14:paraId="5C7962CB" w14:textId="77777777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Choix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016" w:rsidP="65C550D3" w:rsidRDefault="00A51016" w14:paraId="37CFF3AB" w14:textId="77777777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Titre du spectacle</w:t>
            </w:r>
          </w:p>
        </w:tc>
        <w:tc>
          <w:tcPr>
            <w:tcW w:w="3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016" w:rsidP="65C550D3" w:rsidRDefault="00A51016" w14:paraId="3FC3AC81" w14:textId="77777777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Dates et horaires possibles</w:t>
            </w:r>
          </w:p>
        </w:tc>
      </w:tr>
      <w:tr w:rsidR="002F5FB3" w:rsidTr="003B6C6A" w14:paraId="0F70E74B" w14:textId="77777777">
        <w:trPr>
          <w:trHeight w:val="741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016" w:rsidP="00A51016" w:rsidRDefault="00A51016" w14:paraId="186FBFE0" w14:textId="7F2E367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1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016" w:rsidP="65C550D3" w:rsidRDefault="00A51016" w14:paraId="1220A90D" w14:textId="69A5071A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  <w:r w:rsidR="11392660">
              <w:rPr>
                <w:rFonts w:ascii="Arial" w:hAnsi="Arial" w:cs="Arial"/>
                <w14:ligatures w14:val="none"/>
              </w:rPr>
              <w:t xml:space="preserve"> </w:t>
            </w:r>
          </w:p>
        </w:tc>
        <w:tc>
          <w:tcPr>
            <w:tcW w:w="3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3F0" w:rsidP="65C550D3" w:rsidRDefault="00A51016" w14:paraId="65F1EA9B" w14:textId="03A33B69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</w:t>
            </w:r>
            <w:r w:rsidR="00596127">
              <w:rPr>
                <w:rFonts w:ascii="Arial" w:hAnsi="Arial" w:cs="Arial"/>
                <w14:ligatures w14:val="none"/>
              </w:rPr>
              <w:t xml:space="preserve">                            </w:t>
            </w:r>
            <w:r>
              <w:rPr>
                <w:rFonts w:ascii="Arial" w:hAnsi="Arial" w:cs="Arial"/>
                <w14:ligatures w14:val="none"/>
              </w:rPr>
              <w:t>à</w:t>
            </w:r>
            <w:r w:rsidR="00596127">
              <w:rPr>
                <w:rFonts w:ascii="Arial" w:hAnsi="Arial" w:cs="Arial"/>
                <w14:ligatures w14:val="none"/>
              </w:rPr>
              <w:t xml:space="preserve">         h  </w:t>
            </w:r>
            <w:r w:rsidR="008E49E6">
              <w:rPr>
                <w:rFonts w:ascii="Arial" w:hAnsi="Arial" w:cs="Arial"/>
                <w14:ligatures w14:val="none"/>
              </w:rPr>
              <w:t xml:space="preserve"> </w:t>
            </w:r>
          </w:p>
          <w:p w:rsidR="00A51016" w:rsidP="65C550D3" w:rsidRDefault="00596127" w14:paraId="0A0225CD" w14:textId="66BC36D4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 xml:space="preserve"> </w:t>
            </w:r>
            <w:proofErr w:type="gramStart"/>
            <w:r w:rsidR="00A51016">
              <w:rPr>
                <w:rFonts w:ascii="Arial" w:hAnsi="Arial" w:cs="Arial"/>
                <w14:ligatures w14:val="none"/>
              </w:rPr>
              <w:t>ou</w:t>
            </w:r>
            <w:proofErr w:type="gramEnd"/>
            <w:r w:rsidR="00A51016">
              <w:rPr>
                <w:rFonts w:ascii="Arial" w:hAnsi="Arial" w:cs="Arial"/>
                <w14:ligatures w14:val="none"/>
              </w:rPr>
              <w:t xml:space="preserve"> le</w:t>
            </w:r>
            <w:r>
              <w:rPr>
                <w:rFonts w:ascii="Arial" w:hAnsi="Arial" w:cs="Arial"/>
                <w14:ligatures w14:val="none"/>
              </w:rPr>
              <w:t xml:space="preserve">                        </w:t>
            </w:r>
            <w:r w:rsidR="00A51016">
              <w:rPr>
                <w:rFonts w:ascii="Arial" w:hAnsi="Arial" w:cs="Arial"/>
                <w14:ligatures w14:val="none"/>
              </w:rPr>
              <w:t>à</w:t>
            </w:r>
            <w:r w:rsidR="008E49E6">
              <w:rPr>
                <w:rFonts w:ascii="Arial" w:hAnsi="Arial" w:cs="Arial"/>
                <w14:ligatures w14:val="none"/>
              </w:rPr>
              <w:t xml:space="preserve"> </w:t>
            </w:r>
            <w:r>
              <w:rPr>
                <w:rFonts w:ascii="Arial" w:hAnsi="Arial" w:cs="Arial"/>
                <w14:ligatures w14:val="none"/>
              </w:rPr>
              <w:t xml:space="preserve">       </w:t>
            </w:r>
            <w:r w:rsidR="00A51016">
              <w:rPr>
                <w:rFonts w:ascii="Arial" w:hAnsi="Arial" w:cs="Arial"/>
                <w14:ligatures w14:val="none"/>
              </w:rPr>
              <w:t>h</w:t>
            </w:r>
          </w:p>
        </w:tc>
      </w:tr>
      <w:tr w:rsidR="002F5FB3" w:rsidTr="003B6C6A" w14:paraId="16F56EE1" w14:textId="77777777">
        <w:trPr>
          <w:trHeight w:val="741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016" w:rsidP="00A51016" w:rsidRDefault="00A51016" w14:paraId="7965D619" w14:textId="2AED8885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2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016" w:rsidP="65C550D3" w:rsidRDefault="00A51016" w14:paraId="52D38394" w14:textId="57DD8E32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3F0" w:rsidP="65C550D3" w:rsidRDefault="00A51016" w14:paraId="10B2751F" w14:textId="77777777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 xml:space="preserve">Le                           à         h      </w:t>
            </w:r>
          </w:p>
          <w:p w:rsidR="00A51016" w:rsidP="65C550D3" w:rsidRDefault="00A51016" w14:paraId="176BA068" w14:textId="0CC22FDA">
            <w:pPr>
              <w:widowControl w:val="0"/>
              <w:rPr>
                <w:rFonts w:ascii="Arial" w:hAnsi="Arial" w:cs="Arial"/>
                <w14:ligatures w14:val="none"/>
              </w:rPr>
            </w:pPr>
            <w:proofErr w:type="gramStart"/>
            <w:r>
              <w:rPr>
                <w:rFonts w:ascii="Arial" w:hAnsi="Arial" w:cs="Arial"/>
                <w14:ligatures w14:val="none"/>
              </w:rPr>
              <w:t>ou</w:t>
            </w:r>
            <w:proofErr w:type="gramEnd"/>
            <w:r>
              <w:rPr>
                <w:rFonts w:ascii="Arial" w:hAnsi="Arial" w:cs="Arial"/>
                <w14:ligatures w14:val="none"/>
              </w:rPr>
              <w:t xml:space="preserve"> le                          à         h</w:t>
            </w:r>
          </w:p>
        </w:tc>
      </w:tr>
      <w:tr w:rsidR="002F5FB3" w:rsidTr="003B6C6A" w14:paraId="0667E442" w14:textId="77777777">
        <w:trPr>
          <w:trHeight w:val="741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016" w:rsidP="00A51016" w:rsidRDefault="00A51016" w14:paraId="60AB70F3" w14:textId="759B1CD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3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016" w:rsidRDefault="00A51016" w14:paraId="2C18F17F" w14:textId="13311A28">
            <w:pPr>
              <w:widowControl w:val="0"/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3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3F0" w:rsidRDefault="00A51016" w14:paraId="2BD6CFE5" w14:textId="77777777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 xml:space="preserve">Le                           à         h     </w:t>
            </w:r>
          </w:p>
          <w:p w:rsidR="00A51016" w:rsidRDefault="00A51016" w14:paraId="53F55919" w14:textId="6AF23D49">
            <w:pPr>
              <w:widowControl w:val="0"/>
              <w:rPr>
                <w14:ligatures w14:val="none"/>
              </w:rPr>
            </w:pPr>
            <w:proofErr w:type="gramStart"/>
            <w:r>
              <w:rPr>
                <w:rFonts w:ascii="Arial" w:hAnsi="Arial" w:cs="Arial"/>
                <w14:ligatures w14:val="none"/>
              </w:rPr>
              <w:t>ou</w:t>
            </w:r>
            <w:proofErr w:type="gramEnd"/>
            <w:r>
              <w:rPr>
                <w:rFonts w:ascii="Arial" w:hAnsi="Arial" w:cs="Arial"/>
                <w14:ligatures w14:val="none"/>
              </w:rPr>
              <w:t xml:space="preserve"> le                          à         h</w:t>
            </w:r>
          </w:p>
        </w:tc>
      </w:tr>
      <w:tr w:rsidR="002F5FB3" w:rsidTr="003B6C6A" w14:paraId="285AF9C5" w14:textId="77777777">
        <w:trPr>
          <w:trHeight w:val="734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016" w:rsidP="00A51016" w:rsidRDefault="00A51016" w14:paraId="5AAC7917" w14:textId="77777777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4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016" w:rsidRDefault="00A51016" w14:paraId="25AE3B47" w14:textId="66A641A4">
            <w:pPr>
              <w:widowControl w:val="0"/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3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3F0" w:rsidRDefault="00A51016" w14:paraId="4F518702" w14:textId="77777777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 xml:space="preserve">Le                           à         h      </w:t>
            </w:r>
          </w:p>
          <w:p w:rsidR="00A51016" w:rsidRDefault="00A51016" w14:paraId="2824D70E" w14:textId="6A260317">
            <w:pPr>
              <w:widowControl w:val="0"/>
              <w:rPr>
                <w14:ligatures w14:val="none"/>
              </w:rPr>
            </w:pPr>
            <w:proofErr w:type="gramStart"/>
            <w:r>
              <w:rPr>
                <w:rFonts w:ascii="Arial" w:hAnsi="Arial" w:cs="Arial"/>
                <w14:ligatures w14:val="none"/>
              </w:rPr>
              <w:t>ou</w:t>
            </w:r>
            <w:proofErr w:type="gramEnd"/>
            <w:r>
              <w:rPr>
                <w:rFonts w:ascii="Arial" w:hAnsi="Arial" w:cs="Arial"/>
                <w14:ligatures w14:val="none"/>
              </w:rPr>
              <w:t xml:space="preserve"> le                          à         h</w:t>
            </w:r>
          </w:p>
        </w:tc>
      </w:tr>
      <w:tr w:rsidR="002F5FB3" w:rsidTr="003B6C6A" w14:paraId="2A62B9EE" w14:textId="77777777">
        <w:trPr>
          <w:trHeight w:val="741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66CFA9F3" w:rsidP="66CFA9F3" w:rsidRDefault="66CFA9F3" w14:paraId="1850C704" w14:textId="36124FBD">
            <w:pPr>
              <w:jc w:val="center"/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N° </w:t>
            </w:r>
            <w:r w:rsidRPr="66CFA9F3" w:rsidR="07035619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66CFA9F3" w:rsidP="66CFA9F3" w:rsidRDefault="66CFA9F3" w14:paraId="7C68F8AD" w14:textId="7B616675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3F0" w:rsidP="66CFA9F3" w:rsidRDefault="66CFA9F3" w14:paraId="16BF10DF" w14:textId="77777777">
            <w:pPr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Le                           à         h      </w:t>
            </w:r>
          </w:p>
          <w:p w:rsidR="66CFA9F3" w:rsidP="66CFA9F3" w:rsidRDefault="66CFA9F3" w14:paraId="0585A777" w14:textId="05B54906">
            <w:pPr>
              <w:rPr>
                <w:rFonts w:ascii="Arial" w:hAnsi="Arial" w:cs="Arial"/>
              </w:rPr>
            </w:pPr>
            <w:proofErr w:type="gramStart"/>
            <w:r w:rsidRPr="66CFA9F3">
              <w:rPr>
                <w:rFonts w:ascii="Arial" w:hAnsi="Arial" w:cs="Arial"/>
              </w:rPr>
              <w:t>ou</w:t>
            </w:r>
            <w:proofErr w:type="gramEnd"/>
            <w:r w:rsidRPr="66CFA9F3">
              <w:rPr>
                <w:rFonts w:ascii="Arial" w:hAnsi="Arial" w:cs="Arial"/>
              </w:rPr>
              <w:t xml:space="preserve"> le                          à         h</w:t>
            </w:r>
          </w:p>
        </w:tc>
      </w:tr>
      <w:tr w:rsidR="002F5FB3" w:rsidTr="003B6C6A" w14:paraId="3E5A5060" w14:textId="77777777">
        <w:trPr>
          <w:trHeight w:val="741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66CFA9F3" w:rsidP="66CFA9F3" w:rsidRDefault="66CFA9F3" w14:paraId="5FEE6FD3" w14:textId="28825FA5">
            <w:pPr>
              <w:jc w:val="center"/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N° </w:t>
            </w:r>
            <w:r w:rsidRPr="66CFA9F3" w:rsidR="5FC71066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66CFA9F3" w:rsidP="66CFA9F3" w:rsidRDefault="66CFA9F3" w14:paraId="62DE5142" w14:textId="62B5D0F9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3F0" w:rsidP="66CFA9F3" w:rsidRDefault="66CFA9F3" w14:paraId="30418AE6" w14:textId="77777777">
            <w:pPr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Le                           à         h     </w:t>
            </w:r>
          </w:p>
          <w:p w:rsidR="66CFA9F3" w:rsidP="66CFA9F3" w:rsidRDefault="66CFA9F3" w14:paraId="7513105B" w14:textId="3AF6FC80">
            <w:pPr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 </w:t>
            </w:r>
            <w:proofErr w:type="gramStart"/>
            <w:r w:rsidRPr="66CFA9F3">
              <w:rPr>
                <w:rFonts w:ascii="Arial" w:hAnsi="Arial" w:cs="Arial"/>
              </w:rPr>
              <w:t>ou</w:t>
            </w:r>
            <w:proofErr w:type="gramEnd"/>
            <w:r w:rsidRPr="66CFA9F3">
              <w:rPr>
                <w:rFonts w:ascii="Arial" w:hAnsi="Arial" w:cs="Arial"/>
              </w:rPr>
              <w:t xml:space="preserve"> le                          à         h</w:t>
            </w:r>
          </w:p>
        </w:tc>
      </w:tr>
      <w:tr w:rsidR="002F5FB3" w:rsidTr="003B6C6A" w14:paraId="312FAE66" w14:textId="77777777">
        <w:trPr>
          <w:trHeight w:val="741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66CFA9F3" w:rsidP="66CFA9F3" w:rsidRDefault="66CFA9F3" w14:paraId="1ADF7E47" w14:textId="51777749">
            <w:pPr>
              <w:jc w:val="center"/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N° </w:t>
            </w:r>
            <w:r w:rsidRPr="66CFA9F3" w:rsidR="1281C77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66CFA9F3" w:rsidP="66CFA9F3" w:rsidRDefault="66CFA9F3" w14:paraId="10FF0DD4" w14:textId="68F612E2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3F0" w:rsidRDefault="66CFA9F3" w14:paraId="3D1721F6" w14:textId="77777777">
            <w:pPr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Le                           à         h     </w:t>
            </w:r>
          </w:p>
          <w:p w:rsidR="66CFA9F3" w:rsidRDefault="66CFA9F3" w14:paraId="6FB3DDA2" w14:textId="5D7A6F92">
            <w:r w:rsidRPr="66CFA9F3">
              <w:rPr>
                <w:rFonts w:ascii="Arial" w:hAnsi="Arial" w:cs="Arial"/>
              </w:rPr>
              <w:t xml:space="preserve"> </w:t>
            </w:r>
            <w:proofErr w:type="gramStart"/>
            <w:r w:rsidRPr="66CFA9F3">
              <w:rPr>
                <w:rFonts w:ascii="Arial" w:hAnsi="Arial" w:cs="Arial"/>
              </w:rPr>
              <w:t>ou</w:t>
            </w:r>
            <w:proofErr w:type="gramEnd"/>
            <w:r w:rsidRPr="66CFA9F3">
              <w:rPr>
                <w:rFonts w:ascii="Arial" w:hAnsi="Arial" w:cs="Arial"/>
              </w:rPr>
              <w:t xml:space="preserve"> le                          à         h</w:t>
            </w:r>
          </w:p>
        </w:tc>
      </w:tr>
      <w:tr w:rsidR="002F5FB3" w:rsidTr="003B6C6A" w14:paraId="20BBB94A" w14:textId="77777777">
        <w:trPr>
          <w:trHeight w:val="741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66CFA9F3" w:rsidP="66CFA9F3" w:rsidRDefault="66CFA9F3" w14:paraId="7ACD83B0" w14:textId="2A5E0079">
            <w:pPr>
              <w:jc w:val="center"/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N° </w:t>
            </w:r>
            <w:r w:rsidRPr="66CFA9F3" w:rsidR="0047911C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66CFA9F3" w:rsidP="66CFA9F3" w:rsidRDefault="66CFA9F3" w14:paraId="7F8FD3BE" w14:textId="74F680FD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3F0" w:rsidRDefault="66CFA9F3" w14:paraId="03C36A3C" w14:textId="77777777">
            <w:pPr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Le                           à         h     </w:t>
            </w:r>
          </w:p>
          <w:p w:rsidR="66CFA9F3" w:rsidRDefault="66CFA9F3" w14:paraId="220AD888" w14:textId="7ACF3F55">
            <w:proofErr w:type="gramStart"/>
            <w:r w:rsidRPr="66CFA9F3">
              <w:rPr>
                <w:rFonts w:ascii="Arial" w:hAnsi="Arial" w:cs="Arial"/>
              </w:rPr>
              <w:t>ou</w:t>
            </w:r>
            <w:proofErr w:type="gramEnd"/>
            <w:r w:rsidRPr="66CFA9F3">
              <w:rPr>
                <w:rFonts w:ascii="Arial" w:hAnsi="Arial" w:cs="Arial"/>
              </w:rPr>
              <w:t xml:space="preserve"> le                          à         h</w:t>
            </w:r>
          </w:p>
        </w:tc>
      </w:tr>
      <w:tr w:rsidR="002F5FB3" w:rsidTr="003B6C6A" w14:paraId="236CB764" w14:textId="77777777">
        <w:trPr>
          <w:trHeight w:val="741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66CFA9F3" w:rsidP="66CFA9F3" w:rsidRDefault="66CFA9F3" w14:paraId="1ECBAF48" w14:textId="015F88B2">
            <w:pPr>
              <w:jc w:val="center"/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N° </w:t>
            </w:r>
            <w:r w:rsidR="009E53B2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66CFA9F3" w:rsidP="66CFA9F3" w:rsidRDefault="66CFA9F3" w14:paraId="2CB32676" w14:textId="79CEE3CB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3F0" w:rsidRDefault="66CFA9F3" w14:paraId="34E1154F" w14:textId="77777777">
            <w:pPr>
              <w:rPr>
                <w:rFonts w:ascii="Arial" w:hAnsi="Arial" w:cs="Arial"/>
              </w:rPr>
            </w:pPr>
            <w:r w:rsidRPr="66CFA9F3">
              <w:rPr>
                <w:rFonts w:ascii="Arial" w:hAnsi="Arial" w:cs="Arial"/>
              </w:rPr>
              <w:t xml:space="preserve">Le                           à         h      </w:t>
            </w:r>
          </w:p>
          <w:p w:rsidR="66CFA9F3" w:rsidRDefault="66CFA9F3" w14:paraId="02E5C292" w14:textId="7BBDA147">
            <w:proofErr w:type="gramStart"/>
            <w:r w:rsidRPr="66CFA9F3">
              <w:rPr>
                <w:rFonts w:ascii="Arial" w:hAnsi="Arial" w:cs="Arial"/>
              </w:rPr>
              <w:t>ou</w:t>
            </w:r>
            <w:proofErr w:type="gramEnd"/>
            <w:r w:rsidRPr="66CFA9F3">
              <w:rPr>
                <w:rFonts w:ascii="Arial" w:hAnsi="Arial" w:cs="Arial"/>
              </w:rPr>
              <w:t xml:space="preserve"> le                          à         h</w:t>
            </w:r>
          </w:p>
        </w:tc>
      </w:tr>
    </w:tbl>
    <w:p w:rsidRPr="00A51016" w:rsidR="00A51016" w:rsidP="00A51016" w:rsidRDefault="00A51016" w14:paraId="18E8981F" w14:textId="2E208C65">
      <w:pPr>
        <w:rPr>
          <w:rFonts w:ascii="Arial" w:hAnsi="Arial" w:cs="Arial"/>
          <w:b/>
          <w:bCs/>
          <w14:ligatures w14:val="none"/>
        </w:rPr>
      </w:pPr>
    </w:p>
    <w:sectPr w:rsidRPr="00A51016" w:rsidR="00A51016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BD5" w:rsidP="007C15EF" w:rsidRDefault="00470BD5" w14:paraId="3DE3CE89" w14:textId="77777777">
      <w:pPr>
        <w:spacing w:after="0" w:line="240" w:lineRule="auto"/>
      </w:pPr>
      <w:r>
        <w:separator/>
      </w:r>
    </w:p>
  </w:endnote>
  <w:endnote w:type="continuationSeparator" w:id="0">
    <w:p w:rsidR="00470BD5" w:rsidP="007C15EF" w:rsidRDefault="00470BD5" w14:paraId="6404A8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wis721 BT">
    <w:altName w:val="Calibri"/>
    <w:charset w:val="00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A32CB" w:rsidR="007C15EF" w:rsidP="65C550D3" w:rsidRDefault="65C550D3" w14:paraId="668381DF" w14:textId="4B88B38B">
    <w:pPr>
      <w:rPr>
        <w:rFonts w:ascii="Swis721 BT" w:hAnsi="Swis721 BT"/>
        <w:sz w:val="16"/>
        <w:szCs w:val="16"/>
      </w:rPr>
    </w:pPr>
    <w:r>
      <w:rPr>
        <w:rFonts w:ascii="Arial" w:hAnsi="Arial" w:cs="Arial"/>
        <w:b/>
        <w:bCs/>
        <w:spacing w:val="-7"/>
        <w:sz w:val="18"/>
        <w:szCs w:val="18"/>
        <w14:ligatures w14:val="none"/>
      </w:rPr>
      <w:t xml:space="preserve">Marine Philippon </w:t>
    </w:r>
    <w:r>
      <w:rPr>
        <w:rFonts w:ascii="Arial" w:hAnsi="Arial" w:cs="Arial"/>
        <w:spacing w:val="-7"/>
        <w:sz w:val="18"/>
        <w:szCs w:val="18"/>
        <w14:ligatures w14:val="none"/>
      </w:rPr>
      <w:t>/</w:t>
    </w:r>
    <w:r w:rsidR="001A32CB">
      <w:rPr>
        <w:rFonts w:ascii="Arial" w:hAnsi="Arial" w:cs="Arial"/>
        <w:spacing w:val="-7"/>
        <w:sz w:val="18"/>
        <w:szCs w:val="18"/>
        <w14:ligatures w14:val="none"/>
      </w:rPr>
      <w:t xml:space="preserve"> </w:t>
    </w:r>
    <w:r w:rsidRPr="001A32CB" w:rsidR="001A32CB">
      <w:rPr>
        <w:rFonts w:ascii="Arial" w:hAnsi="Arial" w:cs="Arial"/>
        <w:spacing w:val="-7"/>
        <w:sz w:val="16"/>
        <w:szCs w:val="16"/>
        <w14:ligatures w14:val="none"/>
      </w:rPr>
      <w:t>chargée</w:t>
    </w:r>
    <w:r w:rsidRPr="001A32CB">
      <w:rPr>
        <w:rFonts w:ascii="Arial" w:hAnsi="Arial" w:cs="Arial"/>
        <w:spacing w:val="-7"/>
        <w:sz w:val="16"/>
        <w:szCs w:val="16"/>
        <w14:ligatures w14:val="none"/>
      </w:rPr>
      <w:t xml:space="preserve"> des relations publiques pour le monde scolaire / marine.philippon@lequartz.com / 06 72 95 47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BD5" w:rsidP="007C15EF" w:rsidRDefault="00470BD5" w14:paraId="23DB9AD9" w14:textId="77777777">
      <w:pPr>
        <w:spacing w:after="0" w:line="240" w:lineRule="auto"/>
      </w:pPr>
      <w:r>
        <w:separator/>
      </w:r>
    </w:p>
  </w:footnote>
  <w:footnote w:type="continuationSeparator" w:id="0">
    <w:p w:rsidR="00470BD5" w:rsidP="007C15EF" w:rsidRDefault="00470BD5" w14:paraId="63CAD2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5C550D3" w:rsidTr="65C550D3" w14:paraId="0E3A83E4" w14:textId="77777777">
      <w:tc>
        <w:tcPr>
          <w:tcW w:w="3024" w:type="dxa"/>
        </w:tcPr>
        <w:p w:rsidR="65C550D3" w:rsidP="65C550D3" w:rsidRDefault="65C550D3" w14:paraId="26D1D8E7" w14:textId="0669F45D">
          <w:pPr>
            <w:pStyle w:val="En-tte"/>
            <w:ind w:left="-115"/>
          </w:pPr>
        </w:p>
      </w:tc>
      <w:tc>
        <w:tcPr>
          <w:tcW w:w="3024" w:type="dxa"/>
        </w:tcPr>
        <w:p w:rsidR="65C550D3" w:rsidP="65C550D3" w:rsidRDefault="65C550D3" w14:paraId="5362B32A" w14:textId="09486D38">
          <w:pPr>
            <w:pStyle w:val="En-tte"/>
            <w:jc w:val="center"/>
          </w:pPr>
        </w:p>
      </w:tc>
      <w:tc>
        <w:tcPr>
          <w:tcW w:w="3024" w:type="dxa"/>
        </w:tcPr>
        <w:p w:rsidR="65C550D3" w:rsidP="65C550D3" w:rsidRDefault="65C550D3" w14:paraId="4B2AD12E" w14:textId="51B4E39F">
          <w:pPr>
            <w:pStyle w:val="En-tte"/>
            <w:ind w:right="-115"/>
            <w:jc w:val="right"/>
          </w:pPr>
        </w:p>
      </w:tc>
    </w:tr>
  </w:tbl>
  <w:p w:rsidR="65C550D3" w:rsidP="65C550D3" w:rsidRDefault="65C550D3" w14:paraId="447136BB" w14:textId="684761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30"/>
    <w:multiLevelType w:val="hybridMultilevel"/>
    <w:tmpl w:val="2CAAC752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CC25AFA"/>
    <w:multiLevelType w:val="hybridMultilevel"/>
    <w:tmpl w:val="FFFFFFFF"/>
    <w:lvl w:ilvl="0" w:tplc="C8E6BC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2E92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4617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9E78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F22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9078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A854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EEDC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FC4E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313B83"/>
    <w:multiLevelType w:val="hybridMultilevel"/>
    <w:tmpl w:val="FFFFFFFF"/>
    <w:lvl w:ilvl="0" w:tplc="82AC8D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B8B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4805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E84D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0CD6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9C42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FA3F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8C9B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5A5E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92343847">
    <w:abstractNumId w:val="2"/>
  </w:num>
  <w:num w:numId="2" w16cid:durableId="1676955852">
    <w:abstractNumId w:val="1"/>
  </w:num>
  <w:num w:numId="3" w16cid:durableId="135190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23"/>
    <w:rsid w:val="000019DB"/>
    <w:rsid w:val="00020672"/>
    <w:rsid w:val="000C6E11"/>
    <w:rsid w:val="0013036C"/>
    <w:rsid w:val="00183ECF"/>
    <w:rsid w:val="0019227D"/>
    <w:rsid w:val="001A32CB"/>
    <w:rsid w:val="002905AE"/>
    <w:rsid w:val="002F5FB3"/>
    <w:rsid w:val="003537AA"/>
    <w:rsid w:val="00370102"/>
    <w:rsid w:val="00391713"/>
    <w:rsid w:val="003B6C6A"/>
    <w:rsid w:val="004059F0"/>
    <w:rsid w:val="00470BD5"/>
    <w:rsid w:val="0047911C"/>
    <w:rsid w:val="00480C10"/>
    <w:rsid w:val="004A56A4"/>
    <w:rsid w:val="004F7737"/>
    <w:rsid w:val="00505AD4"/>
    <w:rsid w:val="00596127"/>
    <w:rsid w:val="005A0CF0"/>
    <w:rsid w:val="005C1A07"/>
    <w:rsid w:val="005E77F9"/>
    <w:rsid w:val="005F3FF0"/>
    <w:rsid w:val="00631D0B"/>
    <w:rsid w:val="00644E5C"/>
    <w:rsid w:val="006727BF"/>
    <w:rsid w:val="00695A97"/>
    <w:rsid w:val="006C70C0"/>
    <w:rsid w:val="006F3F98"/>
    <w:rsid w:val="0072384F"/>
    <w:rsid w:val="0075778A"/>
    <w:rsid w:val="00773B20"/>
    <w:rsid w:val="007746BE"/>
    <w:rsid w:val="00777881"/>
    <w:rsid w:val="007C15EF"/>
    <w:rsid w:val="00853FB8"/>
    <w:rsid w:val="00883560"/>
    <w:rsid w:val="00885A23"/>
    <w:rsid w:val="008E49E6"/>
    <w:rsid w:val="008F5ACA"/>
    <w:rsid w:val="00904424"/>
    <w:rsid w:val="009C2904"/>
    <w:rsid w:val="009C75C1"/>
    <w:rsid w:val="009E53B2"/>
    <w:rsid w:val="00A04F35"/>
    <w:rsid w:val="00A4321F"/>
    <w:rsid w:val="00A51016"/>
    <w:rsid w:val="00A63FD6"/>
    <w:rsid w:val="00AA5369"/>
    <w:rsid w:val="00AB03F0"/>
    <w:rsid w:val="00BA6940"/>
    <w:rsid w:val="00C85498"/>
    <w:rsid w:val="00D147EB"/>
    <w:rsid w:val="00D46257"/>
    <w:rsid w:val="00D70BAC"/>
    <w:rsid w:val="00DA1F51"/>
    <w:rsid w:val="00DB6C71"/>
    <w:rsid w:val="00DE651A"/>
    <w:rsid w:val="00E47EF3"/>
    <w:rsid w:val="00E519D1"/>
    <w:rsid w:val="00EC2101"/>
    <w:rsid w:val="00EC442B"/>
    <w:rsid w:val="00F21578"/>
    <w:rsid w:val="00F65E71"/>
    <w:rsid w:val="01A2FB15"/>
    <w:rsid w:val="01BBAEFA"/>
    <w:rsid w:val="01BC6778"/>
    <w:rsid w:val="022D61E2"/>
    <w:rsid w:val="026F44A7"/>
    <w:rsid w:val="02B75F14"/>
    <w:rsid w:val="02FAB279"/>
    <w:rsid w:val="0390CA59"/>
    <w:rsid w:val="05EE0B6B"/>
    <w:rsid w:val="06C5D458"/>
    <w:rsid w:val="06CC66B3"/>
    <w:rsid w:val="06D68ED5"/>
    <w:rsid w:val="07035619"/>
    <w:rsid w:val="09525EF9"/>
    <w:rsid w:val="0AF41104"/>
    <w:rsid w:val="0D410068"/>
    <w:rsid w:val="0D87114E"/>
    <w:rsid w:val="0F0171AF"/>
    <w:rsid w:val="0F942622"/>
    <w:rsid w:val="0FCCF126"/>
    <w:rsid w:val="108544C9"/>
    <w:rsid w:val="11392660"/>
    <w:rsid w:val="116D4BCF"/>
    <w:rsid w:val="1281C770"/>
    <w:rsid w:val="12D5B143"/>
    <w:rsid w:val="140B64EF"/>
    <w:rsid w:val="14BE6E9E"/>
    <w:rsid w:val="14C5BBBD"/>
    <w:rsid w:val="1501D82E"/>
    <w:rsid w:val="171F09A5"/>
    <w:rsid w:val="17B47FF6"/>
    <w:rsid w:val="17EA4204"/>
    <w:rsid w:val="1896226F"/>
    <w:rsid w:val="18DA1433"/>
    <w:rsid w:val="195C2560"/>
    <w:rsid w:val="1A283652"/>
    <w:rsid w:val="1A509400"/>
    <w:rsid w:val="1A56BF6A"/>
    <w:rsid w:val="1AD0A79C"/>
    <w:rsid w:val="1AFDFA21"/>
    <w:rsid w:val="1BA74150"/>
    <w:rsid w:val="1C46519C"/>
    <w:rsid w:val="1D7F3C8A"/>
    <w:rsid w:val="1D8E71A2"/>
    <w:rsid w:val="1E4EAE9A"/>
    <w:rsid w:val="1E869C1B"/>
    <w:rsid w:val="1F343F19"/>
    <w:rsid w:val="2044B040"/>
    <w:rsid w:val="2057F77C"/>
    <w:rsid w:val="22AC3F5E"/>
    <w:rsid w:val="22EABE18"/>
    <w:rsid w:val="231BD84C"/>
    <w:rsid w:val="236F8DFD"/>
    <w:rsid w:val="2404E657"/>
    <w:rsid w:val="24137DC2"/>
    <w:rsid w:val="256B64FF"/>
    <w:rsid w:val="258357A3"/>
    <w:rsid w:val="25C9BE1B"/>
    <w:rsid w:val="26126CD6"/>
    <w:rsid w:val="2620DD2F"/>
    <w:rsid w:val="2692692C"/>
    <w:rsid w:val="274C23F6"/>
    <w:rsid w:val="277A1C15"/>
    <w:rsid w:val="27B04E01"/>
    <w:rsid w:val="288C52D8"/>
    <w:rsid w:val="28ADD447"/>
    <w:rsid w:val="28B60EF7"/>
    <w:rsid w:val="28DBBDED"/>
    <w:rsid w:val="29ADA0B0"/>
    <w:rsid w:val="29F2B671"/>
    <w:rsid w:val="29F53B65"/>
    <w:rsid w:val="2A0ECB34"/>
    <w:rsid w:val="2BA44946"/>
    <w:rsid w:val="2C57F1C8"/>
    <w:rsid w:val="2C93845A"/>
    <w:rsid w:val="2D3995DC"/>
    <w:rsid w:val="2E2D2AF6"/>
    <w:rsid w:val="2EDD2D51"/>
    <w:rsid w:val="2F3F7D07"/>
    <w:rsid w:val="2FA664D4"/>
    <w:rsid w:val="30885A34"/>
    <w:rsid w:val="32721F8D"/>
    <w:rsid w:val="332D60F5"/>
    <w:rsid w:val="33C32A31"/>
    <w:rsid w:val="387D4D11"/>
    <w:rsid w:val="38B8C272"/>
    <w:rsid w:val="39008A2B"/>
    <w:rsid w:val="3925FA8E"/>
    <w:rsid w:val="3A9BE21D"/>
    <w:rsid w:val="3B81EA47"/>
    <w:rsid w:val="3C0CC538"/>
    <w:rsid w:val="3CDFC9FF"/>
    <w:rsid w:val="3D627E45"/>
    <w:rsid w:val="3D9DE328"/>
    <w:rsid w:val="3DCA719E"/>
    <w:rsid w:val="3F741855"/>
    <w:rsid w:val="40E976F9"/>
    <w:rsid w:val="413B556A"/>
    <w:rsid w:val="42284A91"/>
    <w:rsid w:val="424FF1B6"/>
    <w:rsid w:val="431A0A52"/>
    <w:rsid w:val="459C9C15"/>
    <w:rsid w:val="467E1DE7"/>
    <w:rsid w:val="47008ECE"/>
    <w:rsid w:val="47E204E5"/>
    <w:rsid w:val="47E7C6BF"/>
    <w:rsid w:val="4A11CEB4"/>
    <w:rsid w:val="4C2DACA1"/>
    <w:rsid w:val="4D1701E2"/>
    <w:rsid w:val="4D8F8BE2"/>
    <w:rsid w:val="4E2A4732"/>
    <w:rsid w:val="4E69CBCA"/>
    <w:rsid w:val="4FBDFE3C"/>
    <w:rsid w:val="50CD6FBA"/>
    <w:rsid w:val="519AF0C4"/>
    <w:rsid w:val="5344785A"/>
    <w:rsid w:val="53932D37"/>
    <w:rsid w:val="545B96A9"/>
    <w:rsid w:val="548374B5"/>
    <w:rsid w:val="5530CE21"/>
    <w:rsid w:val="5539B8D7"/>
    <w:rsid w:val="55577954"/>
    <w:rsid w:val="56967891"/>
    <w:rsid w:val="56F428EA"/>
    <w:rsid w:val="5710B4C1"/>
    <w:rsid w:val="573AE864"/>
    <w:rsid w:val="579466DD"/>
    <w:rsid w:val="58004087"/>
    <w:rsid w:val="5803A683"/>
    <w:rsid w:val="58174377"/>
    <w:rsid w:val="583C3A79"/>
    <w:rsid w:val="58F7C64D"/>
    <w:rsid w:val="59D6769E"/>
    <w:rsid w:val="5A20E112"/>
    <w:rsid w:val="5B17A9EB"/>
    <w:rsid w:val="5B5A7F40"/>
    <w:rsid w:val="5BC51EE4"/>
    <w:rsid w:val="5E50F3E2"/>
    <w:rsid w:val="5E8947F9"/>
    <w:rsid w:val="5EABDF28"/>
    <w:rsid w:val="5EE35CC5"/>
    <w:rsid w:val="5F03A86A"/>
    <w:rsid w:val="5FA2EC31"/>
    <w:rsid w:val="5FC71066"/>
    <w:rsid w:val="61C32820"/>
    <w:rsid w:val="62822FF8"/>
    <w:rsid w:val="63B54426"/>
    <w:rsid w:val="6412A9E3"/>
    <w:rsid w:val="6527455A"/>
    <w:rsid w:val="65C550D3"/>
    <w:rsid w:val="65D1F37B"/>
    <w:rsid w:val="66CFA9F3"/>
    <w:rsid w:val="674B3603"/>
    <w:rsid w:val="68E894E3"/>
    <w:rsid w:val="69019911"/>
    <w:rsid w:val="6A1D6709"/>
    <w:rsid w:val="6A5B4810"/>
    <w:rsid w:val="6B4058C2"/>
    <w:rsid w:val="6BAAB692"/>
    <w:rsid w:val="6BD2F34F"/>
    <w:rsid w:val="6EC6E333"/>
    <w:rsid w:val="6F40EECB"/>
    <w:rsid w:val="6FD7A1FA"/>
    <w:rsid w:val="6FF0D0CE"/>
    <w:rsid w:val="71449F71"/>
    <w:rsid w:val="71974320"/>
    <w:rsid w:val="71B10B72"/>
    <w:rsid w:val="72CFD4F8"/>
    <w:rsid w:val="736242BC"/>
    <w:rsid w:val="736FFCF0"/>
    <w:rsid w:val="73E7D77F"/>
    <w:rsid w:val="74F50306"/>
    <w:rsid w:val="74FE1E3E"/>
    <w:rsid w:val="751D3801"/>
    <w:rsid w:val="75C3E7A1"/>
    <w:rsid w:val="76BF8C38"/>
    <w:rsid w:val="76D348CF"/>
    <w:rsid w:val="779EBAFE"/>
    <w:rsid w:val="77D770A9"/>
    <w:rsid w:val="77F6BD83"/>
    <w:rsid w:val="7BE4DBF3"/>
    <w:rsid w:val="7C4190E8"/>
    <w:rsid w:val="7D2A0E65"/>
    <w:rsid w:val="7D615F59"/>
    <w:rsid w:val="7D90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78E0"/>
  <w15:chartTrackingRefBased/>
  <w15:docId w15:val="{792C990A-CF13-4F6B-837B-4BF4FF07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5A23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7">
    <w:name w:val="heading 7"/>
    <w:link w:val="Titre7Car"/>
    <w:uiPriority w:val="9"/>
    <w:qFormat/>
    <w:rsid w:val="00885A23"/>
    <w:pPr>
      <w:spacing w:after="120" w:line="285" w:lineRule="auto"/>
      <w:outlineLvl w:val="6"/>
    </w:pPr>
    <w:rPr>
      <w:rFonts w:ascii="Cambria" w:hAnsi="Cambria" w:eastAsia="Times New Roman" w:cs="Times New Roman"/>
      <w:color w:val="000000"/>
      <w:kern w:val="28"/>
      <w:sz w:val="28"/>
      <w:szCs w:val="28"/>
      <w:lang w:eastAsia="fr-FR"/>
      <w14:ligatures w14:val="standard"/>
      <w14:cntxtAlts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7Car" w:customStyle="1">
    <w:name w:val="Titre 7 Car"/>
    <w:basedOn w:val="Policepardfaut"/>
    <w:link w:val="Titre7"/>
    <w:uiPriority w:val="9"/>
    <w:rsid w:val="00885A23"/>
    <w:rPr>
      <w:rFonts w:ascii="Cambria" w:hAnsi="Cambria" w:eastAsia="Times New Roman" w:cs="Times New Roman"/>
      <w:color w:val="000000"/>
      <w:kern w:val="28"/>
      <w:sz w:val="28"/>
      <w:szCs w:val="28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7C15E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C15EF"/>
    <w:pPr>
      <w:spacing w:after="0" w:line="240" w:lineRule="auto"/>
    </w:pPr>
  </w:style>
  <w:style w:type="character" w:styleId="NotedefinCar" w:customStyle="1">
    <w:name w:val="Note de fin Car"/>
    <w:basedOn w:val="Policepardfaut"/>
    <w:link w:val="Notedefin"/>
    <w:uiPriority w:val="99"/>
    <w:semiHidden/>
    <w:rsid w:val="007C15EF"/>
    <w:rPr>
      <w:rFonts w:ascii="Calibri" w:hAnsi="Calibri" w:eastAsia="Times New Roman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denotedefin">
    <w:name w:val="endnote reference"/>
    <w:basedOn w:val="Policepardfaut"/>
    <w:uiPriority w:val="99"/>
    <w:semiHidden/>
    <w:unhideWhenUsed/>
    <w:rsid w:val="007C15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15EF"/>
    <w:pPr>
      <w:spacing w:after="0" w:line="240" w:lineRule="auto"/>
    </w:p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7C15EF"/>
    <w:rPr>
      <w:rFonts w:ascii="Calibri" w:hAnsi="Calibri" w:eastAsia="Times New Roman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7C15E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15EF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C15EF"/>
    <w:rPr>
      <w:rFonts w:ascii="Calibri" w:hAnsi="Calibri" w:eastAsia="Times New Roman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7C15EF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C15EF"/>
    <w:rPr>
      <w:rFonts w:ascii="Calibri" w:hAnsi="Calibri" w:eastAsia="Times New Roman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ansinterligne">
    <w:name w:val="No Spacing"/>
    <w:uiPriority w:val="1"/>
    <w:qFormat/>
    <w:rsid w:val="00AA5369"/>
    <w:pPr>
      <w:spacing w:after="0" w:line="240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jp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91DD57E5B93478FF05E2C903EA764" ma:contentTypeVersion="12" ma:contentTypeDescription="Crée un document." ma:contentTypeScope="" ma:versionID="3740d76ba47fd224b7be5f7d464ee1e4">
  <xsd:schema xmlns:xsd="http://www.w3.org/2001/XMLSchema" xmlns:xs="http://www.w3.org/2001/XMLSchema" xmlns:p="http://schemas.microsoft.com/office/2006/metadata/properties" xmlns:ns2="ab47c3e9-a769-4b93-9732-d283b2210b07" xmlns:ns3="a95dae5b-09a3-4e3c-b2da-b62a8f76a9da" targetNamespace="http://schemas.microsoft.com/office/2006/metadata/properties" ma:root="true" ma:fieldsID="b4d0773174f52fd46cbedb8ebed90333" ns2:_="" ns3:_="">
    <xsd:import namespace="ab47c3e9-a769-4b93-9732-d283b2210b07"/>
    <xsd:import namespace="a95dae5b-09a3-4e3c-b2da-b62a8f76a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c3e9-a769-4b93-9732-d283b2210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dae5b-09a3-4e3c-b2da-b62a8f76a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C7F32-16A3-4D43-B5F8-8A25DD777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C5133-F4ED-45F0-8AF7-ACB5BC8BA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DFA56-ECBA-4F88-A9F9-079B85FF35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C026F-CAD3-4258-A747-CBBF544B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c3e9-a769-4b93-9732-d283b2210b07"/>
    <ds:schemaRef ds:uri="a95dae5b-09a3-4e3c-b2da-b62a8f76a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LANDIN Chloé</dc:creator>
  <keywords/>
  <dc:description/>
  <lastModifiedBy>PHILIPPON Marine</lastModifiedBy>
  <revision>8</revision>
  <dcterms:created xsi:type="dcterms:W3CDTF">2021-06-22T06:54:00.0000000Z</dcterms:created>
  <dcterms:modified xsi:type="dcterms:W3CDTF">2022-07-11T09:02:18.3497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91DD57E5B93478FF05E2C903EA764</vt:lpwstr>
  </property>
</Properties>
</file>